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8624" w14:textId="77777777" w:rsidR="00444DC4" w:rsidRDefault="00444DC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B7A1E7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ETEC EURO ALBINO DE SOUZA</w:t>
      </w:r>
    </w:p>
    <w:p w14:paraId="19CAE5ED" w14:textId="77777777" w:rsidR="00C72E9E" w:rsidRP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VOTEC – ELETRÔNICA   </w:t>
      </w:r>
    </w:p>
    <w:p w14:paraId="17E361C2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2A0CD9" w14:textId="77777777" w:rsid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3B8B3E" w14:textId="77777777" w:rsidR="005B7003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599C05" w14:textId="77777777" w:rsidR="005B7003" w:rsidRPr="00C72E9E" w:rsidRDefault="005B700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C34521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3FF09C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FE608B" w14:textId="7200A018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CAA677" w14:textId="589EACB4" w:rsidR="00C72E9E" w:rsidRDefault="007156E3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7156E3">
        <w:rPr>
          <w:rFonts w:ascii="Arial" w:hAnsi="Arial" w:cs="Arial"/>
          <w:b/>
          <w:sz w:val="28"/>
          <w:szCs w:val="28"/>
        </w:rPr>
        <w:t>Gustavo Henrique</w:t>
      </w:r>
      <w:r>
        <w:rPr>
          <w:rFonts w:ascii="Arial" w:hAnsi="Arial" w:cs="Arial"/>
          <w:b/>
          <w:sz w:val="28"/>
          <w:szCs w:val="28"/>
        </w:rPr>
        <w:t xml:space="preserve"> Gonçalves Aguiar</w:t>
      </w:r>
    </w:p>
    <w:p w14:paraId="22F0CE7D" w14:textId="6591D880" w:rsidR="00D65718" w:rsidRPr="00C72E9E" w:rsidRDefault="00D6571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60E158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B1DD10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7A7E76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5251ED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1DE1DC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6EC349" w14:textId="77777777" w:rsidR="00906594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46A5DC" w14:textId="77777777" w:rsidR="00906594" w:rsidRPr="00520B27" w:rsidRDefault="0090659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559056" w14:textId="4CB9B631" w:rsidR="00C72E9E" w:rsidRPr="00520B27" w:rsidRDefault="00520B27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20B27">
        <w:rPr>
          <w:rFonts w:ascii="Arial" w:hAnsi="Arial" w:cs="Arial"/>
          <w:b/>
          <w:sz w:val="28"/>
          <w:szCs w:val="28"/>
        </w:rPr>
        <w:t xml:space="preserve"> </w:t>
      </w:r>
      <w:bookmarkStart w:id="0" w:name="_Hlk130843005"/>
      <w:r w:rsidRPr="00520B27">
        <w:rPr>
          <w:rFonts w:ascii="Arial" w:hAnsi="Arial" w:cs="Arial"/>
          <w:b/>
          <w:sz w:val="28"/>
          <w:szCs w:val="28"/>
        </w:rPr>
        <w:t>NOMENCLATURA E ENCAPSULAMENTOS DE COMPONENTES SMD</w:t>
      </w:r>
    </w:p>
    <w:bookmarkEnd w:id="0"/>
    <w:p w14:paraId="268EFB8D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550E90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81C88F3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9BE9591" w14:textId="77777777" w:rsidR="004B4E71" w:rsidRDefault="004B4E7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7C937F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E1AB1F" w14:textId="77777777" w:rsid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6EA9F1" w14:textId="77777777" w:rsidR="00C72E9E" w:rsidRPr="00C72E9E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MOGI GUAÇU – SP</w:t>
      </w:r>
    </w:p>
    <w:p w14:paraId="377A48C2" w14:textId="77777777" w:rsidR="006C08B7" w:rsidRDefault="00C72E9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72E9E">
        <w:rPr>
          <w:rFonts w:ascii="Arial" w:hAnsi="Arial" w:cs="Arial"/>
          <w:b/>
          <w:sz w:val="28"/>
          <w:szCs w:val="28"/>
        </w:rPr>
        <w:t>2023</w:t>
      </w:r>
    </w:p>
    <w:p w14:paraId="69461BE2" w14:textId="77777777" w:rsidR="00DC5CCE" w:rsidRDefault="00DC5CC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1A88C09" w14:textId="77777777" w:rsidR="00DC5CCE" w:rsidRDefault="00DC5CC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A11146D" w14:textId="4898DF5E" w:rsidR="00645E2E" w:rsidRPr="00500131" w:rsidRDefault="007156E3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ustavo Henrique Gonçalves Aguiar</w:t>
      </w:r>
    </w:p>
    <w:p w14:paraId="7C498DA9" w14:textId="4AB7DD07" w:rsidR="00645E2E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0732EA" w14:textId="205DBABD" w:rsidR="00D65718" w:rsidRPr="00500131" w:rsidRDefault="00D65718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CC742C" w14:textId="77777777" w:rsidR="00645E2E" w:rsidRPr="00500131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91857D" w14:textId="77777777" w:rsidR="00645E2E" w:rsidRDefault="00645E2E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BAED84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55B707" w14:textId="4362B236" w:rsidR="00520B27" w:rsidRPr="00C72E9E" w:rsidRDefault="00520B27" w:rsidP="00520B27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NOMENCLATURA E ENCAPSULAMENTOS DE </w:t>
      </w:r>
      <w:r w:rsidR="00867A74">
        <w:rPr>
          <w:rFonts w:ascii="Arial" w:hAnsi="Arial" w:cs="Arial"/>
          <w:b/>
          <w:sz w:val="28"/>
          <w:szCs w:val="28"/>
        </w:rPr>
        <w:t>COMPONENTES SMD</w:t>
      </w:r>
    </w:p>
    <w:p w14:paraId="4D36CA60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FEB498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62FE64" w14:textId="77777777" w:rsidR="00500131" w:rsidRDefault="00500131" w:rsidP="00645E2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C60DA2" w14:textId="69DDB4A7" w:rsidR="00645E2E" w:rsidRPr="00500131" w:rsidRDefault="00DC5CCE" w:rsidP="005001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14:paraId="5C05C861" w14:textId="77777777" w:rsidR="00645E2E" w:rsidRPr="00500131" w:rsidRDefault="00645E2E" w:rsidP="00645E2E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4E52AD8" w14:textId="77777777" w:rsidR="00645E2E" w:rsidRPr="00500131" w:rsidRDefault="00645E2E" w:rsidP="00500131">
      <w:pPr>
        <w:spacing w:after="0" w:line="360" w:lineRule="auto"/>
        <w:ind w:left="3402"/>
        <w:jc w:val="both"/>
        <w:rPr>
          <w:rFonts w:ascii="Arial" w:hAnsi="Arial" w:cs="Arial"/>
          <w:sz w:val="28"/>
          <w:szCs w:val="28"/>
        </w:rPr>
      </w:pPr>
    </w:p>
    <w:p w14:paraId="46A9991A" w14:textId="61BA6107" w:rsidR="00645E2E" w:rsidRPr="00500131" w:rsidRDefault="00645E2E" w:rsidP="00500131">
      <w:pPr>
        <w:spacing w:after="0" w:line="360" w:lineRule="auto"/>
        <w:ind w:left="3402"/>
        <w:jc w:val="both"/>
        <w:rPr>
          <w:rFonts w:ascii="Arial" w:hAnsi="Arial" w:cs="Arial"/>
          <w:sz w:val="28"/>
          <w:szCs w:val="28"/>
        </w:rPr>
      </w:pPr>
      <w:r w:rsidRPr="00500131">
        <w:rPr>
          <w:rFonts w:ascii="Arial" w:hAnsi="Arial" w:cs="Arial"/>
          <w:sz w:val="28"/>
          <w:szCs w:val="28"/>
        </w:rPr>
        <w:t xml:space="preserve">Relatório técnico apresentado a </w:t>
      </w:r>
      <w:proofErr w:type="spellStart"/>
      <w:r w:rsidRPr="00500131">
        <w:rPr>
          <w:rFonts w:ascii="Arial" w:hAnsi="Arial" w:cs="Arial"/>
          <w:sz w:val="28"/>
          <w:szCs w:val="28"/>
        </w:rPr>
        <w:t>Etec</w:t>
      </w:r>
      <w:proofErr w:type="spellEnd"/>
      <w:r w:rsidRPr="00500131">
        <w:rPr>
          <w:rFonts w:ascii="Arial" w:hAnsi="Arial" w:cs="Arial"/>
          <w:sz w:val="28"/>
          <w:szCs w:val="28"/>
        </w:rPr>
        <w:t xml:space="preserve"> Euro Albino de Souza, do Centro Estadual de Educação Tecnológica Paula Souza como requisito para a obtenção da menção na disciplina d</w:t>
      </w:r>
      <w:r w:rsidR="00D65718">
        <w:rPr>
          <w:rFonts w:ascii="Arial" w:hAnsi="Arial" w:cs="Arial"/>
          <w:sz w:val="28"/>
          <w:szCs w:val="28"/>
        </w:rPr>
        <w:t xml:space="preserve">e </w:t>
      </w:r>
      <w:r w:rsidR="007156E3">
        <w:rPr>
          <w:rFonts w:ascii="Arial" w:hAnsi="Arial" w:cs="Arial"/>
          <w:sz w:val="28"/>
          <w:szCs w:val="28"/>
        </w:rPr>
        <w:t>Microeletrônica</w:t>
      </w:r>
      <w:r w:rsidR="00D17949">
        <w:rPr>
          <w:rFonts w:ascii="Arial" w:hAnsi="Arial" w:cs="Arial"/>
          <w:sz w:val="28"/>
          <w:szCs w:val="28"/>
        </w:rPr>
        <w:t xml:space="preserve"> </w:t>
      </w:r>
      <w:r w:rsidRPr="00500131">
        <w:rPr>
          <w:rFonts w:ascii="Arial" w:hAnsi="Arial" w:cs="Arial"/>
          <w:sz w:val="28"/>
          <w:szCs w:val="28"/>
        </w:rPr>
        <w:t>sob a orientação do</w:t>
      </w:r>
      <w:r w:rsidR="00D65718">
        <w:rPr>
          <w:rFonts w:ascii="Arial" w:hAnsi="Arial" w:cs="Arial"/>
          <w:sz w:val="28"/>
          <w:szCs w:val="28"/>
        </w:rPr>
        <w:t xml:space="preserve"> Prof. </w:t>
      </w:r>
      <w:r w:rsidR="007156E3">
        <w:rPr>
          <w:rFonts w:ascii="Arial" w:hAnsi="Arial" w:cs="Arial"/>
          <w:sz w:val="28"/>
          <w:szCs w:val="28"/>
        </w:rPr>
        <w:t>Cicero</w:t>
      </w:r>
      <w:r w:rsidR="004E33F5">
        <w:rPr>
          <w:rFonts w:ascii="Arial" w:hAnsi="Arial" w:cs="Arial"/>
          <w:sz w:val="28"/>
          <w:szCs w:val="28"/>
        </w:rPr>
        <w:t xml:space="preserve"> Augusto Queiroz de Mello.</w:t>
      </w:r>
    </w:p>
    <w:p w14:paraId="73636537" w14:textId="77777777" w:rsidR="00497EF8" w:rsidRPr="00500131" w:rsidRDefault="00497EF8" w:rsidP="00497EF8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472EE8F7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DAC1A7A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E80B6D9" w14:textId="77777777" w:rsidR="00500131" w:rsidRDefault="00500131" w:rsidP="00500131">
      <w:pPr>
        <w:spacing w:after="0" w:line="360" w:lineRule="auto"/>
        <w:ind w:left="3402"/>
        <w:jc w:val="both"/>
        <w:rPr>
          <w:rFonts w:ascii="Arial" w:hAnsi="Arial" w:cs="Arial"/>
          <w:b/>
          <w:sz w:val="28"/>
          <w:szCs w:val="28"/>
        </w:rPr>
      </w:pPr>
    </w:p>
    <w:p w14:paraId="2AF39ED7" w14:textId="77777777" w:rsidR="00500131" w:rsidRDefault="00500131" w:rsidP="00497EF8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64E5151" w14:textId="77777777" w:rsidR="00497EF8" w:rsidRPr="00500131" w:rsidRDefault="00497EF8" w:rsidP="0050013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0131">
        <w:rPr>
          <w:rFonts w:ascii="Arial" w:hAnsi="Arial" w:cs="Arial"/>
          <w:b/>
          <w:sz w:val="28"/>
          <w:szCs w:val="28"/>
        </w:rPr>
        <w:t>MOGI GUAÇU – SP</w:t>
      </w:r>
    </w:p>
    <w:p w14:paraId="05923B97" w14:textId="77777777" w:rsidR="00995565" w:rsidRDefault="00497EF8" w:rsidP="0099556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500131">
        <w:rPr>
          <w:rFonts w:ascii="Arial" w:hAnsi="Arial" w:cs="Arial"/>
          <w:b/>
          <w:sz w:val="28"/>
          <w:szCs w:val="28"/>
        </w:rPr>
        <w:t>202</w:t>
      </w:r>
      <w:r w:rsidR="00995565">
        <w:rPr>
          <w:rFonts w:ascii="Arial" w:hAnsi="Arial" w:cs="Arial"/>
          <w:b/>
          <w:sz w:val="28"/>
          <w:szCs w:val="28"/>
        </w:rPr>
        <w:t>3</w:t>
      </w:r>
    </w:p>
    <w:p w14:paraId="1463409C" w14:textId="77777777" w:rsidR="00995565" w:rsidRDefault="00995565" w:rsidP="0099556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3EB24D54" w14:textId="7FBF792B" w:rsidR="00995565" w:rsidRPr="003C591C" w:rsidRDefault="00D65718" w:rsidP="006F22BD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3C591C">
        <w:rPr>
          <w:rFonts w:ascii="Arial" w:hAnsi="Arial" w:cs="Arial"/>
          <w:sz w:val="28"/>
          <w:szCs w:val="28"/>
        </w:rPr>
        <w:t>O resumo é um compilado com os principais elementos tratados no seu trabalho e, por meio dele, os leitores saberão o</w:t>
      </w:r>
      <w:r w:rsidR="003C591C">
        <w:rPr>
          <w:rFonts w:ascii="Arial" w:hAnsi="Arial" w:cs="Arial"/>
          <w:sz w:val="28"/>
          <w:szCs w:val="28"/>
        </w:rPr>
        <w:t xml:space="preserve"> tema, o objetivo, o desenvolvimento utilizado</w:t>
      </w:r>
      <w:r w:rsidRPr="003C591C">
        <w:rPr>
          <w:rFonts w:ascii="Arial" w:hAnsi="Arial" w:cs="Arial"/>
          <w:sz w:val="28"/>
          <w:szCs w:val="28"/>
        </w:rPr>
        <w:t>, os resultados encontrados e a conclusão da pesquisa. O resumo deve ser conciso, claro e objetivo, pois é apenas um guia do trabalho.</w:t>
      </w:r>
    </w:p>
    <w:p w14:paraId="594D733E" w14:textId="29804E96" w:rsidR="00D534B4" w:rsidRPr="006F22BD" w:rsidRDefault="00D534B4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B4B08AA" w14:textId="77777777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8980DE4" w14:textId="6C352FEE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6DD1">
        <w:rPr>
          <w:rFonts w:ascii="Arial" w:hAnsi="Arial" w:cs="Arial"/>
          <w:b/>
          <w:sz w:val="24"/>
          <w:szCs w:val="24"/>
        </w:rPr>
        <w:t>Palavras-Chaves</w:t>
      </w:r>
      <w:r w:rsidRPr="006F22BD">
        <w:rPr>
          <w:rFonts w:ascii="Arial" w:hAnsi="Arial" w:cs="Arial"/>
          <w:sz w:val="24"/>
          <w:szCs w:val="24"/>
        </w:rPr>
        <w:t>:</w:t>
      </w:r>
      <w:r w:rsidR="00D65718">
        <w:rPr>
          <w:rFonts w:ascii="Arial" w:hAnsi="Arial" w:cs="Arial"/>
          <w:sz w:val="24"/>
          <w:szCs w:val="24"/>
        </w:rPr>
        <w:t xml:space="preserve"> Palavra1, Palavra2, Palavra3.</w:t>
      </w:r>
    </w:p>
    <w:p w14:paraId="5C59BD24" w14:textId="77777777" w:rsidR="00995565" w:rsidRPr="006F22BD" w:rsidRDefault="00995565" w:rsidP="00426DD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B9FBB2" w14:textId="77777777" w:rsid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F9D1E6" w14:textId="77777777" w:rsid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F656AD" w14:textId="77777777" w:rsidR="00995565" w:rsidRPr="00995565" w:rsidRDefault="00995565" w:rsidP="00426DD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67D08A" w14:textId="77777777" w:rsidR="00645E2E" w:rsidRPr="00645E2E" w:rsidRDefault="00645E2E" w:rsidP="00645E2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AB7FF9E" w14:textId="77777777" w:rsidR="00645E2E" w:rsidRPr="00645E2E" w:rsidRDefault="00645E2E" w:rsidP="00645E2E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7FD652A7" w14:textId="77777777" w:rsidR="00645E2E" w:rsidRDefault="00645E2E" w:rsidP="00645E2E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5C2DD42A" w14:textId="77777777" w:rsidR="00645E2E" w:rsidRDefault="00645E2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314711" w14:textId="77777777" w:rsidR="00645E2E" w:rsidRDefault="00645E2E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E804206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71BAC6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16E231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F06EB4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DD3E7CE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5707958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EBDE97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C7147A" w14:textId="77777777" w:rsidR="00D534B4" w:rsidRDefault="00D534B4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69936A" w14:textId="77777777" w:rsidR="00124BA8" w:rsidRDefault="00124BA8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FD5D410" w14:textId="77777777" w:rsidR="008A1EE1" w:rsidRDefault="008A1EE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355C28" w14:textId="77777777" w:rsidR="008A1EE1" w:rsidRDefault="008A1EE1" w:rsidP="00C72E9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493687" w14:textId="77777777" w:rsidR="00124BA8" w:rsidRPr="005E4A03" w:rsidRDefault="00124BA8" w:rsidP="005E4A03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E4A03">
        <w:rPr>
          <w:rFonts w:ascii="Arial" w:hAnsi="Arial" w:cs="Arial"/>
          <w:b/>
          <w:sz w:val="28"/>
          <w:szCs w:val="28"/>
        </w:rPr>
        <w:lastRenderedPageBreak/>
        <w:t>SUMÁRIO</w:t>
      </w:r>
    </w:p>
    <w:p w14:paraId="51BDBDF8" w14:textId="77777777" w:rsidR="00231691" w:rsidRPr="005E4A03" w:rsidRDefault="00231691" w:rsidP="005E4A03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97713809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772DC6A1" w14:textId="77777777" w:rsidR="00231691" w:rsidRPr="005E4A03" w:rsidRDefault="00231691" w:rsidP="005E4A03">
          <w:pPr>
            <w:pStyle w:val="CabealhodoSumrio"/>
            <w:spacing w:before="0" w:line="360" w:lineRule="auto"/>
            <w:jc w:val="both"/>
            <w:rPr>
              <w:rFonts w:ascii="Arial" w:hAnsi="Arial" w:cs="Arial"/>
              <w:sz w:val="24"/>
              <w:szCs w:val="24"/>
            </w:rPr>
          </w:pPr>
        </w:p>
        <w:p w14:paraId="6AF5DF02" w14:textId="3B983665" w:rsidR="00867A74" w:rsidRDefault="00231691">
          <w:pPr>
            <w:pStyle w:val="Sumrio1"/>
            <w:rPr>
              <w:rFonts w:asciiTheme="minorHAnsi" w:eastAsiaTheme="minorEastAsia" w:hAnsiTheme="minorHAnsi" w:cstheme="minorBidi"/>
              <w:b w:val="0"/>
              <w:lang w:val="en-US"/>
            </w:rPr>
          </w:pPr>
          <w:r w:rsidRPr="005E4A03">
            <w:rPr>
              <w:sz w:val="24"/>
              <w:szCs w:val="24"/>
            </w:rPr>
            <w:fldChar w:fldCharType="begin"/>
          </w:r>
          <w:r w:rsidRPr="005E4A03">
            <w:rPr>
              <w:sz w:val="24"/>
              <w:szCs w:val="24"/>
            </w:rPr>
            <w:instrText xml:space="preserve"> TOC \o "1-3" \h \z \u </w:instrText>
          </w:r>
          <w:r w:rsidRPr="005E4A03">
            <w:rPr>
              <w:sz w:val="24"/>
              <w:szCs w:val="24"/>
            </w:rPr>
            <w:fldChar w:fldCharType="separate"/>
          </w:r>
          <w:hyperlink w:anchor="_Toc131770287" w:history="1">
            <w:r w:rsidR="00867A74" w:rsidRPr="006F6665">
              <w:rPr>
                <w:rStyle w:val="Hyperlink"/>
              </w:rPr>
              <w:t>1</w:t>
            </w:r>
            <w:r w:rsidR="00867A74"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="00867A74" w:rsidRPr="006F6665">
              <w:rPr>
                <w:rStyle w:val="Hyperlink"/>
              </w:rPr>
              <w:t>INTRODUÇÃO</w:t>
            </w:r>
            <w:r w:rsidR="00867A74">
              <w:rPr>
                <w:webHidden/>
              </w:rPr>
              <w:tab/>
            </w:r>
            <w:r w:rsidR="00867A74">
              <w:rPr>
                <w:webHidden/>
              </w:rPr>
              <w:fldChar w:fldCharType="begin"/>
            </w:r>
            <w:r w:rsidR="00867A74">
              <w:rPr>
                <w:webHidden/>
              </w:rPr>
              <w:instrText xml:space="preserve"> PAGEREF _Toc131770287 \h </w:instrText>
            </w:r>
            <w:r w:rsidR="00867A74">
              <w:rPr>
                <w:webHidden/>
              </w:rPr>
            </w:r>
            <w:r w:rsidR="00867A74">
              <w:rPr>
                <w:webHidden/>
              </w:rPr>
              <w:fldChar w:fldCharType="separate"/>
            </w:r>
            <w:r w:rsidR="00867A74">
              <w:rPr>
                <w:webHidden/>
              </w:rPr>
              <w:t>4</w:t>
            </w:r>
            <w:r w:rsidR="00867A74">
              <w:rPr>
                <w:webHidden/>
              </w:rPr>
              <w:fldChar w:fldCharType="end"/>
            </w:r>
          </w:hyperlink>
        </w:p>
        <w:p w14:paraId="75793F71" w14:textId="26D3D2F1" w:rsidR="00867A74" w:rsidRDefault="00867A74">
          <w:pPr>
            <w:pStyle w:val="Sumrio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31770288" w:history="1">
            <w:r w:rsidRPr="006F6665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6F6665">
              <w:rPr>
                <w:rStyle w:val="Hyperlink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70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83CBA9" w14:textId="730B81BD" w:rsidR="00867A74" w:rsidRDefault="00867A7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89" w:history="1">
            <w:r w:rsidRPr="006F6665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F6665">
              <w:rPr>
                <w:rStyle w:val="Hyperlink"/>
                <w:rFonts w:ascii="Arial" w:hAnsi="Arial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E4BE" w14:textId="79F48C03" w:rsidR="00867A74" w:rsidRDefault="00867A7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0" w:history="1">
            <w:r w:rsidRPr="006F6665">
              <w:rPr>
                <w:rStyle w:val="Hyperlink"/>
                <w:rFonts w:ascii="Arial" w:hAnsi="Arial" w:cs="Arial"/>
                <w:b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F6665">
              <w:rPr>
                <w:rStyle w:val="Hyperlink"/>
                <w:rFonts w:ascii="Arial" w:hAnsi="Arial" w:cs="Arial"/>
                <w:b/>
                <w:noProof/>
              </w:rPr>
              <w:t>Componentes eletrônicos S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1868" w14:textId="64DD1956" w:rsidR="00867A74" w:rsidRDefault="00867A7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1" w:history="1">
            <w:r w:rsidRPr="006F6665">
              <w:rPr>
                <w:rStyle w:val="Hyperlink"/>
                <w:rFonts w:ascii="Arial" w:hAnsi="Arial" w:cs="Arial"/>
                <w:b/>
                <w:noProof/>
              </w:rPr>
              <w:t>2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F6665">
              <w:rPr>
                <w:rStyle w:val="Hyperlink"/>
                <w:rFonts w:ascii="Arial" w:hAnsi="Arial" w:cs="Arial"/>
                <w:b/>
                <w:noProof/>
              </w:rPr>
              <w:t>Tipos de encapsul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F6EA" w14:textId="0ADF7DF1" w:rsidR="00867A74" w:rsidRDefault="00867A7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2" w:history="1">
            <w:r w:rsidRPr="006F6665">
              <w:rPr>
                <w:rStyle w:val="Hyperlink"/>
                <w:rFonts w:ascii="Arial" w:hAnsi="Arial" w:cs="Arial"/>
                <w:b/>
                <w:noProof/>
              </w:rPr>
              <w:t>2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F6665">
              <w:rPr>
                <w:rStyle w:val="Hyperlink"/>
                <w:rFonts w:ascii="Arial" w:hAnsi="Arial" w:cs="Arial"/>
                <w:b/>
                <w:noProof/>
              </w:rPr>
              <w:t>Componentes pass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647F" w14:textId="6A364625" w:rsidR="00867A74" w:rsidRDefault="00867A74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3" w:history="1">
            <w:r w:rsidRPr="006F6665">
              <w:rPr>
                <w:rStyle w:val="Hyperlink"/>
                <w:rFonts w:ascii="Arial" w:hAnsi="Arial" w:cs="Arial"/>
                <w:b/>
                <w:noProof/>
              </w:rPr>
              <w:t>2.4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F6665">
              <w:rPr>
                <w:rStyle w:val="Hyperlink"/>
                <w:rFonts w:ascii="Arial" w:hAnsi="Arial" w:cs="Arial"/>
                <w:b/>
                <w:noProof/>
              </w:rPr>
              <w:t>Encapsu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2EC8" w14:textId="3EAAE530" w:rsidR="00867A74" w:rsidRDefault="00867A74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4" w:history="1">
            <w:r w:rsidRPr="006F6665">
              <w:rPr>
                <w:rStyle w:val="Hyperlink"/>
                <w:rFonts w:ascii="Arial" w:hAnsi="Arial" w:cs="Arial"/>
                <w:b/>
                <w:noProof/>
              </w:rPr>
              <w:t>2.4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F6665">
              <w:rPr>
                <w:rStyle w:val="Hyperlink"/>
                <w:rFonts w:ascii="Arial" w:hAnsi="Arial" w:cs="Arial"/>
                <w:b/>
                <w:noProof/>
              </w:rPr>
              <w:t>Resi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95E8" w14:textId="0F3EAE7D" w:rsidR="00867A74" w:rsidRDefault="00867A74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5" w:history="1">
            <w:r w:rsidRPr="006F6665">
              <w:rPr>
                <w:rStyle w:val="Hyperlink"/>
                <w:rFonts w:ascii="Arial" w:hAnsi="Arial" w:cs="Arial"/>
                <w:b/>
                <w:noProof/>
              </w:rPr>
              <w:t>2.4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F6665">
              <w:rPr>
                <w:rStyle w:val="Hyperlink"/>
                <w:rFonts w:ascii="Arial" w:hAnsi="Arial" w:cs="Arial"/>
                <w:b/>
                <w:noProof/>
              </w:rPr>
              <w:t>Capaci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CAD0" w14:textId="481CA383" w:rsidR="00867A74" w:rsidRDefault="00867A74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6" w:history="1">
            <w:r w:rsidRPr="006F6665">
              <w:rPr>
                <w:rStyle w:val="Hyperlink"/>
                <w:rFonts w:ascii="Arial" w:hAnsi="Arial" w:cs="Arial"/>
                <w:b/>
                <w:noProof/>
              </w:rPr>
              <w:t>2.4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F6665">
              <w:rPr>
                <w:rStyle w:val="Hyperlink"/>
                <w:rFonts w:ascii="Arial" w:hAnsi="Arial" w:cs="Arial"/>
                <w:b/>
                <w:noProof/>
              </w:rPr>
              <w:t>Ind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45C3" w14:textId="3A5C4C1A" w:rsidR="00867A74" w:rsidRDefault="00867A7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7" w:history="1">
            <w:r w:rsidRPr="006F6665">
              <w:rPr>
                <w:rStyle w:val="Hyperlink"/>
                <w:rFonts w:ascii="Arial" w:hAnsi="Arial" w:cs="Arial"/>
                <w:b/>
                <w:noProof/>
              </w:rPr>
              <w:t>2.5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F6665">
              <w:rPr>
                <w:rStyle w:val="Hyperlink"/>
                <w:rFonts w:ascii="Arial" w:hAnsi="Arial" w:cs="Arial"/>
                <w:b/>
                <w:noProof/>
              </w:rPr>
              <w:t>COMPONENTES 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0629" w14:textId="70D93571" w:rsidR="00867A74" w:rsidRDefault="00867A74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8" w:history="1">
            <w:r w:rsidRPr="006F6665">
              <w:rPr>
                <w:rStyle w:val="Hyperlink"/>
                <w:rFonts w:ascii="Arial" w:hAnsi="Arial" w:cs="Arial"/>
                <w:b/>
                <w:noProof/>
              </w:rPr>
              <w:t>2.5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F6665">
              <w:rPr>
                <w:rStyle w:val="Hyperlink"/>
                <w:rFonts w:ascii="Arial" w:hAnsi="Arial" w:cs="Arial"/>
                <w:b/>
                <w:noProof/>
              </w:rPr>
              <w:t>Encapsul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0ED6" w14:textId="5020D868" w:rsidR="00867A74" w:rsidRDefault="00867A74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299" w:history="1">
            <w:r w:rsidRPr="006F6665">
              <w:rPr>
                <w:rStyle w:val="Hyperlink"/>
                <w:rFonts w:ascii="Arial" w:hAnsi="Arial" w:cs="Arial"/>
                <w:b/>
                <w:noProof/>
              </w:rPr>
              <w:t>2.5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F6665">
              <w:rPr>
                <w:rStyle w:val="Hyperlink"/>
                <w:rFonts w:ascii="Arial" w:hAnsi="Arial" w:cs="Arial"/>
                <w:b/>
                <w:noProof/>
              </w:rPr>
              <w:t>Di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C0D92" w14:textId="72D5A8CE" w:rsidR="00867A74" w:rsidRDefault="00867A74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300" w:history="1">
            <w:r w:rsidRPr="006F6665">
              <w:rPr>
                <w:rStyle w:val="Hyperlink"/>
                <w:rFonts w:ascii="Arial" w:hAnsi="Arial" w:cs="Arial"/>
                <w:b/>
                <w:noProof/>
              </w:rPr>
              <w:t>2.5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F6665">
              <w:rPr>
                <w:rStyle w:val="Hyperlink"/>
                <w:rFonts w:ascii="Arial" w:hAnsi="Arial" w:cs="Arial"/>
                <w:b/>
                <w:noProof/>
              </w:rPr>
              <w:t>Transi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6E1B" w14:textId="6AB9D3E6" w:rsidR="00867A74" w:rsidRDefault="00867A74">
          <w:pPr>
            <w:pStyle w:val="Sumrio3"/>
            <w:tabs>
              <w:tab w:val="left" w:pos="1320"/>
              <w:tab w:val="right" w:leader="dot" w:pos="9061"/>
            </w:tabs>
            <w:rPr>
              <w:rFonts w:eastAsiaTheme="minorEastAsia"/>
              <w:noProof/>
              <w:lang w:val="en-US"/>
            </w:rPr>
          </w:pPr>
          <w:hyperlink w:anchor="_Toc131770301" w:history="1">
            <w:r w:rsidRPr="006F6665">
              <w:rPr>
                <w:rStyle w:val="Hyperlink"/>
                <w:rFonts w:ascii="Arial" w:hAnsi="Arial" w:cs="Arial"/>
                <w:b/>
                <w:noProof/>
              </w:rPr>
              <w:t>2.5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6F6665">
              <w:rPr>
                <w:rStyle w:val="Hyperlink"/>
                <w:rFonts w:ascii="Arial" w:hAnsi="Arial" w:cs="Arial"/>
                <w:b/>
                <w:noProof/>
              </w:rPr>
              <w:t>Circuitos Integrados (C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FA5F" w14:textId="4C11B7B8" w:rsidR="00867A74" w:rsidRDefault="00867A74">
          <w:pPr>
            <w:pStyle w:val="Sumrio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31770302" w:history="1">
            <w:r w:rsidRPr="006F6665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lang w:val="en-US"/>
              </w:rPr>
              <w:tab/>
            </w:r>
            <w:r w:rsidRPr="006F6665">
              <w:rPr>
                <w:rStyle w:val="Hyperlink"/>
              </w:rPr>
              <w:t>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70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56CC07" w14:textId="3EAE79C5" w:rsidR="00867A74" w:rsidRDefault="00867A74">
          <w:pPr>
            <w:pStyle w:val="Sumrio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31770303" w:history="1">
            <w:r w:rsidRPr="006F6665">
              <w:rPr>
                <w:rStyle w:val="Hyperlink"/>
              </w:rPr>
              <w:t>REFERE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70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3DE0741" w14:textId="250C24FD" w:rsidR="00867A74" w:rsidRDefault="00867A74">
          <w:pPr>
            <w:pStyle w:val="Sumrio1"/>
            <w:rPr>
              <w:rFonts w:asciiTheme="minorHAnsi" w:eastAsiaTheme="minorEastAsia" w:hAnsiTheme="minorHAnsi" w:cstheme="minorBidi"/>
              <w:b w:val="0"/>
              <w:lang w:val="en-US"/>
            </w:rPr>
          </w:pPr>
          <w:hyperlink w:anchor="_Toc131770304" w:history="1">
            <w:r w:rsidRPr="006F6665">
              <w:rPr>
                <w:rStyle w:val="Hyperlink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770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5B17AE" w14:textId="37C912DE" w:rsidR="00231691" w:rsidRPr="005E4A03" w:rsidRDefault="00231691" w:rsidP="005E4A03">
          <w:pPr>
            <w:spacing w:after="0" w:line="360" w:lineRule="auto"/>
            <w:jc w:val="both"/>
            <w:rPr>
              <w:sz w:val="24"/>
              <w:szCs w:val="24"/>
            </w:rPr>
          </w:pPr>
          <w:r w:rsidRPr="005E4A03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40A82D27" w14:textId="77777777" w:rsidR="00231691" w:rsidRPr="005E4A03" w:rsidRDefault="00231691" w:rsidP="005E4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D8FAD3" w14:textId="77777777" w:rsidR="00124BA8" w:rsidRPr="005E4A03" w:rsidRDefault="00124BA8" w:rsidP="005E4A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51B3955" w14:textId="77777777" w:rsidR="00124BA8" w:rsidRPr="005E4A03" w:rsidRDefault="00124BA8" w:rsidP="005E4A03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7073530F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34656D8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7E61A2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8D48FB" w14:textId="77777777" w:rsidR="005C7624" w:rsidRDefault="005C7624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742A10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7E9A1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B513E8" w14:textId="77777777" w:rsidR="00EF7E65" w:rsidRDefault="00EF7E65" w:rsidP="00231691">
      <w:pPr>
        <w:spacing w:after="0" w:line="360" w:lineRule="auto"/>
        <w:rPr>
          <w:rFonts w:ascii="Arial" w:hAnsi="Arial" w:cs="Arial"/>
          <w:b/>
          <w:sz w:val="28"/>
          <w:szCs w:val="28"/>
        </w:rPr>
        <w:sectPr w:rsidR="00EF7E65" w:rsidSect="00004C7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B5AD8B1" w14:textId="77777777" w:rsidR="00124BA8" w:rsidRDefault="00124BA8" w:rsidP="00231691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" w:name="_Toc131770287"/>
      <w:r w:rsidRPr="00231691">
        <w:rPr>
          <w:rFonts w:ascii="Arial" w:hAnsi="Arial" w:cs="Arial"/>
          <w:b/>
          <w:color w:val="auto"/>
          <w:sz w:val="28"/>
          <w:szCs w:val="28"/>
        </w:rPr>
        <w:lastRenderedPageBreak/>
        <w:t>INTRODUÇÃO</w:t>
      </w:r>
      <w:bookmarkEnd w:id="1"/>
    </w:p>
    <w:p w14:paraId="6737EDF1" w14:textId="68AE35B7" w:rsidR="002046F2" w:rsidRPr="006939D2" w:rsidRDefault="006939D2" w:rsidP="00D65718">
      <w:pPr>
        <w:jc w:val="both"/>
        <w:rPr>
          <w:rFonts w:ascii="Arial" w:hAnsi="Arial" w:cs="Arial"/>
          <w:sz w:val="28"/>
          <w:szCs w:val="28"/>
        </w:rPr>
      </w:pPr>
      <w:r w:rsidRPr="006939D2">
        <w:rPr>
          <w:rFonts w:ascii="Arial" w:hAnsi="Arial" w:cs="Arial"/>
          <w:sz w:val="28"/>
          <w:szCs w:val="28"/>
        </w:rPr>
        <w:t>SMD (</w:t>
      </w:r>
      <w:r w:rsidRPr="006939D2">
        <w:rPr>
          <w:rFonts w:ascii="Arial" w:hAnsi="Arial" w:cs="Arial"/>
          <w:i/>
          <w:iCs/>
          <w:sz w:val="28"/>
          <w:szCs w:val="28"/>
        </w:rPr>
        <w:t>Surface</w:t>
      </w:r>
      <w:r w:rsidR="0027282A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6939D2">
        <w:rPr>
          <w:rFonts w:ascii="Arial" w:hAnsi="Arial" w:cs="Arial"/>
          <w:i/>
          <w:iCs/>
          <w:sz w:val="28"/>
          <w:szCs w:val="28"/>
        </w:rPr>
        <w:t>Mount</w:t>
      </w:r>
      <w:r w:rsidR="0027282A">
        <w:rPr>
          <w:rFonts w:ascii="Arial" w:hAnsi="Arial" w:cs="Arial"/>
          <w:i/>
          <w:iCs/>
          <w:sz w:val="28"/>
          <w:szCs w:val="28"/>
        </w:rPr>
        <w:t>ed</w:t>
      </w:r>
      <w:proofErr w:type="spellEnd"/>
      <w:r w:rsidRPr="006939D2">
        <w:rPr>
          <w:rFonts w:ascii="Arial" w:hAnsi="Arial" w:cs="Arial"/>
          <w:i/>
          <w:iCs/>
          <w:sz w:val="28"/>
          <w:szCs w:val="28"/>
        </w:rPr>
        <w:t xml:space="preserve"> </w:t>
      </w:r>
      <w:r w:rsidR="0027282A">
        <w:rPr>
          <w:rFonts w:ascii="Arial" w:hAnsi="Arial" w:cs="Arial"/>
          <w:i/>
          <w:iCs/>
          <w:sz w:val="28"/>
          <w:szCs w:val="28"/>
        </w:rPr>
        <w:t>Device</w:t>
      </w:r>
      <w:r w:rsidRPr="006939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- </w:t>
      </w:r>
      <w:r w:rsidRPr="006939D2">
        <w:rPr>
          <w:rFonts w:ascii="Arial" w:hAnsi="Arial" w:cs="Arial"/>
          <w:sz w:val="28"/>
          <w:szCs w:val="28"/>
        </w:rPr>
        <w:t xml:space="preserve">traduzido do inglês: </w:t>
      </w:r>
      <w:r w:rsidR="0027282A">
        <w:rPr>
          <w:rFonts w:ascii="Arial" w:hAnsi="Arial" w:cs="Arial"/>
          <w:sz w:val="28"/>
          <w:szCs w:val="28"/>
        </w:rPr>
        <w:t>Dispositivo</w:t>
      </w:r>
      <w:r w:rsidRPr="006939D2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Montagem em Superfície</w:t>
      </w:r>
      <w:r w:rsidRPr="006939D2">
        <w:rPr>
          <w:rFonts w:ascii="Arial" w:hAnsi="Arial" w:cs="Arial"/>
          <w:sz w:val="28"/>
          <w:szCs w:val="28"/>
        </w:rPr>
        <w:t>)</w:t>
      </w:r>
      <w:r w:rsidR="0027282A">
        <w:rPr>
          <w:rFonts w:ascii="Arial" w:hAnsi="Arial" w:cs="Arial"/>
          <w:sz w:val="28"/>
          <w:szCs w:val="28"/>
        </w:rPr>
        <w:t xml:space="preserve"> </w:t>
      </w:r>
      <w:r w:rsidR="002555C7">
        <w:rPr>
          <w:rFonts w:ascii="Arial" w:hAnsi="Arial" w:cs="Arial"/>
          <w:sz w:val="28"/>
          <w:szCs w:val="28"/>
        </w:rPr>
        <w:t xml:space="preserve">são os dispositivos que utilizam da tecnologia SMT, uma sigla para </w:t>
      </w:r>
      <w:r w:rsidR="002555C7">
        <w:rPr>
          <w:rFonts w:ascii="Arial" w:hAnsi="Arial" w:cs="Arial"/>
          <w:i/>
          <w:iCs/>
          <w:sz w:val="28"/>
          <w:szCs w:val="28"/>
        </w:rPr>
        <w:t>Surface-</w:t>
      </w:r>
      <w:r w:rsidR="008645AC">
        <w:rPr>
          <w:rFonts w:ascii="Arial" w:hAnsi="Arial" w:cs="Arial"/>
          <w:i/>
          <w:iCs/>
          <w:sz w:val="28"/>
          <w:szCs w:val="28"/>
        </w:rPr>
        <w:t>Mout</w:t>
      </w:r>
      <w:r w:rsidR="002555C7">
        <w:rPr>
          <w:rFonts w:ascii="Arial" w:hAnsi="Arial" w:cs="Arial"/>
          <w:i/>
          <w:iCs/>
          <w:sz w:val="28"/>
          <w:szCs w:val="28"/>
        </w:rPr>
        <w:t xml:space="preserve"> Technology</w:t>
      </w:r>
      <w:r w:rsidR="002555C7" w:rsidRPr="002555C7">
        <w:rPr>
          <w:rFonts w:ascii="Arial" w:hAnsi="Arial" w:cs="Arial"/>
          <w:sz w:val="28"/>
          <w:szCs w:val="28"/>
        </w:rPr>
        <w:t xml:space="preserve">, em tradução para o português </w:t>
      </w:r>
      <w:r w:rsidR="002555C7">
        <w:rPr>
          <w:rFonts w:ascii="Arial" w:hAnsi="Arial" w:cs="Arial"/>
          <w:sz w:val="28"/>
          <w:szCs w:val="28"/>
        </w:rPr>
        <w:t xml:space="preserve">significa Tecnologia de Montagem em Superfície. SMT </w:t>
      </w:r>
      <w:r w:rsidR="00973877">
        <w:rPr>
          <w:rFonts w:ascii="Arial" w:hAnsi="Arial" w:cs="Arial"/>
          <w:sz w:val="28"/>
          <w:szCs w:val="28"/>
        </w:rPr>
        <w:t xml:space="preserve">junto ao SMD </w:t>
      </w:r>
      <w:r w:rsidR="0027282A">
        <w:rPr>
          <w:rFonts w:ascii="Arial" w:hAnsi="Arial" w:cs="Arial"/>
          <w:sz w:val="28"/>
          <w:szCs w:val="28"/>
        </w:rPr>
        <w:t>permiti</w:t>
      </w:r>
      <w:r w:rsidR="00973877">
        <w:rPr>
          <w:rFonts w:ascii="Arial" w:hAnsi="Arial" w:cs="Arial"/>
          <w:sz w:val="28"/>
          <w:szCs w:val="28"/>
        </w:rPr>
        <w:t>ram</w:t>
      </w:r>
      <w:r w:rsidR="0027282A">
        <w:rPr>
          <w:rFonts w:ascii="Arial" w:hAnsi="Arial" w:cs="Arial"/>
          <w:sz w:val="28"/>
          <w:szCs w:val="28"/>
        </w:rPr>
        <w:t xml:space="preserve"> uma grande evolução em circuitos eletrônicos</w:t>
      </w:r>
      <w:r w:rsidR="00973877">
        <w:rPr>
          <w:rFonts w:ascii="Arial" w:hAnsi="Arial" w:cs="Arial"/>
          <w:sz w:val="28"/>
          <w:szCs w:val="28"/>
        </w:rPr>
        <w:t xml:space="preserve"> desde baixo custo até a tamanho reduzido e alta performance.</w:t>
      </w:r>
      <w:r w:rsidR="008645AC">
        <w:rPr>
          <w:rFonts w:ascii="Arial" w:hAnsi="Arial" w:cs="Arial"/>
          <w:sz w:val="28"/>
          <w:szCs w:val="28"/>
        </w:rPr>
        <w:t xml:space="preserve"> Existem uma grande variedade de dispositivos SMD</w:t>
      </w:r>
      <w:r w:rsidR="003E3166">
        <w:rPr>
          <w:rFonts w:ascii="Arial" w:hAnsi="Arial" w:cs="Arial"/>
          <w:sz w:val="28"/>
          <w:szCs w:val="28"/>
        </w:rPr>
        <w:t xml:space="preserve">, capacitores, resistores, indutores, </w:t>
      </w:r>
      <w:proofErr w:type="spellStart"/>
      <w:r w:rsidR="003E3166">
        <w:rPr>
          <w:rFonts w:ascii="Arial" w:hAnsi="Arial" w:cs="Arial"/>
          <w:sz w:val="28"/>
          <w:szCs w:val="28"/>
        </w:rPr>
        <w:t>CI’s</w:t>
      </w:r>
      <w:proofErr w:type="spellEnd"/>
      <w:r w:rsidR="003E3166">
        <w:rPr>
          <w:rFonts w:ascii="Arial" w:hAnsi="Arial" w:cs="Arial"/>
          <w:sz w:val="28"/>
          <w:szCs w:val="28"/>
        </w:rPr>
        <w:t>, entre outros, esses dispositivos serão apresentados a seguir.</w:t>
      </w:r>
    </w:p>
    <w:p w14:paraId="6FA1BB9F" w14:textId="77777777" w:rsidR="00E5316E" w:rsidRPr="006939D2" w:rsidRDefault="00E5316E" w:rsidP="002046F2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AA7BB19" w14:textId="046325DA" w:rsidR="008258DE" w:rsidRDefault="009C7F53" w:rsidP="008258DE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2" w:name="_Toc131770288"/>
      <w:r>
        <w:rPr>
          <w:rFonts w:ascii="Arial" w:hAnsi="Arial" w:cs="Arial"/>
          <w:b/>
          <w:color w:val="auto"/>
          <w:sz w:val="28"/>
          <w:szCs w:val="28"/>
        </w:rPr>
        <w:t>DESENVOLVIMENTO</w:t>
      </w:r>
      <w:bookmarkEnd w:id="2"/>
    </w:p>
    <w:p w14:paraId="4FF16790" w14:textId="77777777" w:rsidR="009C7F53" w:rsidRPr="009C7F53" w:rsidRDefault="009C7F53" w:rsidP="009C7F53"/>
    <w:p w14:paraId="2A1C697C" w14:textId="3C5BA6EC" w:rsidR="00124BA8" w:rsidRDefault="009C7F53" w:rsidP="005E4A0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3" w:name="_Toc131770289"/>
      <w:r>
        <w:rPr>
          <w:rFonts w:ascii="Arial" w:hAnsi="Arial" w:cs="Arial"/>
          <w:b/>
          <w:color w:val="auto"/>
          <w:sz w:val="28"/>
          <w:szCs w:val="28"/>
        </w:rPr>
        <w:t>Objetivos</w:t>
      </w:r>
      <w:bookmarkEnd w:id="3"/>
    </w:p>
    <w:p w14:paraId="1F077192" w14:textId="10E58790" w:rsidR="005E6D7D" w:rsidRPr="00CB0C09" w:rsidRDefault="00CB0C09" w:rsidP="00CB0C09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</w:rPr>
      </w:pPr>
      <w:r w:rsidRPr="00CB0C09">
        <w:rPr>
          <w:rFonts w:ascii="Arial" w:hAnsi="Arial" w:cs="Arial"/>
          <w:sz w:val="24"/>
          <w:szCs w:val="24"/>
        </w:rPr>
        <w:t>Objetivo pode ser um adjetivo ou um substantivo e significa o fim que se deseja atingir, a meta que se pretende alcançar ou o que é relativo ao objeto.</w:t>
      </w:r>
    </w:p>
    <w:p w14:paraId="5C25F0E4" w14:textId="094C9675" w:rsidR="00A45311" w:rsidRDefault="00CB0C09" w:rsidP="00A45311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4" w:name="_Toc131770290"/>
      <w:r>
        <w:rPr>
          <w:rFonts w:ascii="Arial" w:hAnsi="Arial" w:cs="Arial"/>
          <w:b/>
          <w:color w:val="auto"/>
          <w:sz w:val="28"/>
          <w:szCs w:val="28"/>
        </w:rPr>
        <w:t>Componentes eletrônicos SMD</w:t>
      </w:r>
      <w:bookmarkEnd w:id="4"/>
    </w:p>
    <w:p w14:paraId="21D4A866" w14:textId="1D0F713B" w:rsidR="00EB1EFF" w:rsidRPr="00EB1EFF" w:rsidRDefault="00CB0C09" w:rsidP="00EB1EFF">
      <w:pPr>
        <w:spacing w:line="360" w:lineRule="auto"/>
        <w:ind w:firstLine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CB0C09">
        <w:rPr>
          <w:rFonts w:ascii="Arial" w:hAnsi="Arial" w:cs="Arial"/>
          <w:sz w:val="24"/>
        </w:rPr>
        <w:t xml:space="preserve">ão </w:t>
      </w:r>
      <w:proofErr w:type="spellStart"/>
      <w:r w:rsidRPr="00CB0C09">
        <w:rPr>
          <w:rFonts w:ascii="Arial" w:hAnsi="Arial" w:cs="Arial"/>
          <w:sz w:val="24"/>
        </w:rPr>
        <w:t>micro-componentes</w:t>
      </w:r>
      <w:proofErr w:type="spellEnd"/>
      <w:r w:rsidRPr="00CB0C09">
        <w:rPr>
          <w:rFonts w:ascii="Arial" w:hAnsi="Arial" w:cs="Arial"/>
          <w:sz w:val="24"/>
        </w:rPr>
        <w:t xml:space="preserve"> utilizados no processo de Montagem de placa PCB (</w:t>
      </w:r>
      <w:proofErr w:type="spellStart"/>
      <w:r w:rsidRPr="00CB0C09">
        <w:rPr>
          <w:rFonts w:ascii="Arial" w:hAnsi="Arial" w:cs="Arial"/>
          <w:sz w:val="24"/>
        </w:rPr>
        <w:t>Printed</w:t>
      </w:r>
      <w:proofErr w:type="spellEnd"/>
      <w:r w:rsidRPr="00CB0C09">
        <w:rPr>
          <w:rFonts w:ascii="Arial" w:hAnsi="Arial" w:cs="Arial"/>
          <w:sz w:val="24"/>
        </w:rPr>
        <w:t xml:space="preserve"> Circuit Board), esses componentes ajudam a economizar ...</w:t>
      </w:r>
      <w:r>
        <w:rPr>
          <w:rFonts w:ascii="Arial" w:hAnsi="Arial" w:cs="Arial"/>
          <w:sz w:val="24"/>
        </w:rPr>
        <w:t>..... (breve descrição)</w:t>
      </w:r>
    </w:p>
    <w:p w14:paraId="764D1217" w14:textId="477A2D34" w:rsidR="00F01C33" w:rsidRDefault="00CB0C09" w:rsidP="00F01C3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5" w:name="_Toc131770291"/>
      <w:r>
        <w:rPr>
          <w:rFonts w:ascii="Arial" w:hAnsi="Arial" w:cs="Arial"/>
          <w:b/>
          <w:color w:val="auto"/>
          <w:sz w:val="28"/>
          <w:szCs w:val="28"/>
        </w:rPr>
        <w:t>Tipos de encapsulamentos</w:t>
      </w:r>
      <w:bookmarkEnd w:id="5"/>
    </w:p>
    <w:p w14:paraId="05BBEFAD" w14:textId="450BC61B" w:rsidR="00EB1EFF" w:rsidRDefault="002E2D9C" w:rsidP="003C591C">
      <w:pPr>
        <w:ind w:left="576"/>
        <w:jc w:val="both"/>
        <w:rPr>
          <w:rFonts w:ascii="Arial" w:hAnsi="Arial" w:cs="Arial"/>
          <w:sz w:val="24"/>
          <w:szCs w:val="24"/>
        </w:rPr>
      </w:pPr>
      <w:r w:rsidRPr="002E2D9C">
        <w:rPr>
          <w:rFonts w:ascii="Arial" w:hAnsi="Arial" w:cs="Arial"/>
          <w:sz w:val="24"/>
          <w:szCs w:val="24"/>
        </w:rPr>
        <w:t>Existe uma infinidade de enc</w:t>
      </w:r>
      <w:r w:rsidR="003C591C">
        <w:rPr>
          <w:rFonts w:ascii="Arial" w:hAnsi="Arial" w:cs="Arial"/>
          <w:sz w:val="24"/>
          <w:szCs w:val="24"/>
        </w:rPr>
        <w:t>apsulamentos de componentes SMD.......................... .</w:t>
      </w:r>
      <w:r w:rsidRPr="002E2D9C">
        <w:rPr>
          <w:rFonts w:ascii="Arial" w:hAnsi="Arial" w:cs="Arial"/>
          <w:sz w:val="24"/>
          <w:szCs w:val="24"/>
        </w:rPr>
        <w:t xml:space="preserve"> Exemplos</w:t>
      </w:r>
      <w:r>
        <w:rPr>
          <w:rFonts w:ascii="Arial" w:hAnsi="Arial" w:cs="Arial"/>
          <w:sz w:val="24"/>
          <w:szCs w:val="24"/>
        </w:rPr>
        <w:t xml:space="preserve">.............. </w:t>
      </w:r>
      <w:proofErr w:type="gramStart"/>
      <w:r>
        <w:rPr>
          <w:rFonts w:ascii="Arial" w:hAnsi="Arial" w:cs="Arial"/>
          <w:sz w:val="24"/>
          <w:szCs w:val="24"/>
        </w:rPr>
        <w:t xml:space="preserve">( </w:t>
      </w:r>
      <w:r w:rsidR="003C591C">
        <w:rPr>
          <w:rFonts w:ascii="Arial" w:hAnsi="Arial" w:cs="Arial"/>
          <w:sz w:val="24"/>
          <w:szCs w:val="24"/>
        </w:rPr>
        <w:t>descrever</w:t>
      </w:r>
      <w:proofErr w:type="gramEnd"/>
      <w:r>
        <w:rPr>
          <w:rFonts w:ascii="Arial" w:hAnsi="Arial" w:cs="Arial"/>
          <w:sz w:val="24"/>
          <w:szCs w:val="24"/>
        </w:rPr>
        <w:t xml:space="preserve"> )</w:t>
      </w:r>
    </w:p>
    <w:p w14:paraId="4206A52E" w14:textId="6549EE25" w:rsidR="00D858E0" w:rsidRPr="002046F2" w:rsidRDefault="002E2D9C" w:rsidP="002E2D9C">
      <w:pPr>
        <w:ind w:left="576"/>
        <w:jc w:val="both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5AE1560" wp14:editId="4052C2D2">
                <wp:simplePos x="0" y="0"/>
                <wp:positionH relativeFrom="column">
                  <wp:posOffset>274320</wp:posOffset>
                </wp:positionH>
                <wp:positionV relativeFrom="paragraph">
                  <wp:posOffset>98425</wp:posOffset>
                </wp:positionV>
                <wp:extent cx="5349240" cy="419100"/>
                <wp:effectExtent l="0" t="0" r="2286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88009" w14:textId="3BCFCC9F" w:rsidR="002E2D9C" w:rsidRDefault="002E2D9C" w:rsidP="002E2D9C">
                            <w:r w:rsidRPr="00977B38">
                              <w:t>Figura n°: Sobre Item</w:t>
                            </w:r>
                            <w:r w:rsidR="00180CBA">
                              <w:t>,</w:t>
                            </w:r>
                            <w:r w:rsidRPr="00977B38">
                              <w:t xml:space="preserve"> nome da figura</w:t>
                            </w:r>
                            <w:r w:rsidR="00B36C75">
                              <w:t xml:space="preserve"> </w:t>
                            </w:r>
                            <w:proofErr w:type="gramStart"/>
                            <w:r w:rsidR="00B36C75">
                              <w:t>( não</w:t>
                            </w:r>
                            <w:proofErr w:type="gramEnd"/>
                            <w:r w:rsidR="00B36C75">
                              <w:t xml:space="preserve"> esquecer da </w:t>
                            </w:r>
                            <w:proofErr w:type="spellStart"/>
                            <w:r w:rsidR="00B36C75">
                              <w:t>referencia</w:t>
                            </w:r>
                            <w:proofErr w:type="spellEnd"/>
                            <w:r w:rsidR="00B36C75">
                              <w:t xml:space="preserve"> cruzada na figura </w:t>
                            </w:r>
                            <w:r w:rsidR="00444DC4">
                              <w:t xml:space="preserve"> e legenda) todas as figuras d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E156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.6pt;margin-top:7.75pt;width:421.2pt;height:33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">
                <v:textbox>
                  <w:txbxContent>
                    <w:p w14:paraId="78988009" w14:textId="3BCFCC9F" w:rsidR="002E2D9C" w:rsidRDefault="002E2D9C" w:rsidP="002E2D9C">
                      <w:r w:rsidRPr="00977B38">
                        <w:t>Figura n°: Sobre Item</w:t>
                      </w:r>
                      <w:r w:rsidR="00180CBA">
                        <w:t>,</w:t>
                      </w:r>
                      <w:r w:rsidRPr="00977B38">
                        <w:t xml:space="preserve"> nome da figura</w:t>
                      </w:r>
                      <w:r w:rsidR="00B36C75">
                        <w:t xml:space="preserve"> </w:t>
                      </w:r>
                      <w:proofErr w:type="gramStart"/>
                      <w:r w:rsidR="00B36C75">
                        <w:t>( não</w:t>
                      </w:r>
                      <w:proofErr w:type="gramEnd"/>
                      <w:r w:rsidR="00B36C75">
                        <w:t xml:space="preserve"> esquecer da </w:t>
                      </w:r>
                      <w:proofErr w:type="spellStart"/>
                      <w:r w:rsidR="00B36C75">
                        <w:t>referencia</w:t>
                      </w:r>
                      <w:proofErr w:type="spellEnd"/>
                      <w:r w:rsidR="00B36C75">
                        <w:t xml:space="preserve"> cruzada na figura </w:t>
                      </w:r>
                      <w:r w:rsidR="00444DC4">
                        <w:t xml:space="preserve"> e legenda) todas as figuras do trabalh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FBACDB" w14:textId="3E287C76" w:rsidR="005E4A03" w:rsidRDefault="00A90BC9" w:rsidP="005E4A03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6" w:name="_Toc131770292"/>
      <w:r>
        <w:rPr>
          <w:rFonts w:ascii="Arial" w:hAnsi="Arial" w:cs="Arial"/>
          <w:b/>
          <w:color w:val="auto"/>
          <w:sz w:val="28"/>
          <w:szCs w:val="28"/>
        </w:rPr>
        <w:t>Componentes passivos</w:t>
      </w:r>
      <w:bookmarkEnd w:id="6"/>
    </w:p>
    <w:p w14:paraId="178F1210" w14:textId="4F4A9CF7" w:rsidR="00A90BC9" w:rsidRDefault="00A90BC9" w:rsidP="00A90BC9">
      <w:pPr>
        <w:pStyle w:val="Ttulo3"/>
        <w:jc w:val="both"/>
        <w:rPr>
          <w:rFonts w:ascii="Arial" w:hAnsi="Arial" w:cs="Arial"/>
          <w:b/>
          <w:color w:val="auto"/>
        </w:rPr>
      </w:pPr>
      <w:bookmarkStart w:id="7" w:name="_Toc131770293"/>
      <w:r w:rsidRPr="00A90BC9">
        <w:rPr>
          <w:rFonts w:ascii="Arial" w:hAnsi="Arial" w:cs="Arial"/>
          <w:b/>
          <w:color w:val="auto"/>
        </w:rPr>
        <w:t>Encapsulamento</w:t>
      </w:r>
      <w:bookmarkEnd w:id="7"/>
      <w:r w:rsidRPr="00A90BC9">
        <w:rPr>
          <w:rFonts w:ascii="Arial" w:hAnsi="Arial" w:cs="Arial"/>
          <w:b/>
          <w:color w:val="auto"/>
        </w:rPr>
        <w:t xml:space="preserve"> </w:t>
      </w:r>
    </w:p>
    <w:p w14:paraId="6F985630" w14:textId="286A0370" w:rsidR="003C591C" w:rsidRPr="003C591C" w:rsidRDefault="003C591C" w:rsidP="00B36C75">
      <w:pPr>
        <w:ind w:left="708"/>
        <w:jc w:val="both"/>
        <w:rPr>
          <w:rFonts w:ascii="Arial" w:hAnsi="Arial" w:cs="Arial"/>
          <w:sz w:val="24"/>
          <w:szCs w:val="24"/>
        </w:rPr>
      </w:pPr>
      <w:r w:rsidRPr="003C591C">
        <w:rPr>
          <w:rFonts w:ascii="Arial" w:hAnsi="Arial" w:cs="Arial"/>
          <w:sz w:val="24"/>
          <w:szCs w:val="24"/>
        </w:rPr>
        <w:t xml:space="preserve">O código </w:t>
      </w:r>
      <w:r>
        <w:rPr>
          <w:rFonts w:ascii="Arial" w:hAnsi="Arial" w:cs="Arial"/>
          <w:sz w:val="24"/>
          <w:szCs w:val="24"/>
        </w:rPr>
        <w:t>é formado pelas dimensões.......................................................</w:t>
      </w:r>
      <w:r w:rsidR="002E6BC1">
        <w:rPr>
          <w:rFonts w:ascii="Arial" w:hAnsi="Arial" w:cs="Arial"/>
          <w:sz w:val="24"/>
          <w:szCs w:val="24"/>
        </w:rPr>
        <w:t>(descrever)</w:t>
      </w:r>
    </w:p>
    <w:p w14:paraId="269903A6" w14:textId="170CB5FE" w:rsidR="00180CBA" w:rsidRDefault="00180CBA" w:rsidP="00180CBA"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9141D5E" wp14:editId="5DAE8293">
                <wp:simplePos x="0" y="0"/>
                <wp:positionH relativeFrom="column">
                  <wp:posOffset>215900</wp:posOffset>
                </wp:positionH>
                <wp:positionV relativeFrom="paragraph">
                  <wp:posOffset>189865</wp:posOffset>
                </wp:positionV>
                <wp:extent cx="5349240" cy="419100"/>
                <wp:effectExtent l="0" t="0" r="22860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4F641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1D5E" id="_x0000_s1027" type="#_x0000_t202" style="position:absolute;margin-left:17pt;margin-top:14.95pt;width:421.2pt;height:33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">
                <v:textbox>
                  <w:txbxContent>
                    <w:p w14:paraId="4844F641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7B842B" w14:textId="3B48F289" w:rsidR="00A90BC9" w:rsidRDefault="00A90BC9" w:rsidP="00A90BC9">
      <w:pPr>
        <w:pStyle w:val="Ttulo3"/>
        <w:rPr>
          <w:rFonts w:ascii="Arial" w:hAnsi="Arial" w:cs="Arial"/>
          <w:b/>
          <w:color w:val="auto"/>
        </w:rPr>
      </w:pPr>
      <w:bookmarkStart w:id="8" w:name="_Toc131770294"/>
      <w:r w:rsidRPr="009716FD">
        <w:rPr>
          <w:rFonts w:ascii="Arial" w:hAnsi="Arial" w:cs="Arial"/>
          <w:b/>
          <w:color w:val="auto"/>
        </w:rPr>
        <w:lastRenderedPageBreak/>
        <w:t>Resistores</w:t>
      </w:r>
      <w:bookmarkEnd w:id="8"/>
    </w:p>
    <w:p w14:paraId="7C748392" w14:textId="6386B4F0" w:rsidR="009716FD" w:rsidRDefault="00180CBA" w:rsidP="009716FD">
      <w:pPr>
        <w:ind w:left="708"/>
        <w:rPr>
          <w:rFonts w:ascii="Arial" w:hAnsi="Arial" w:cs="Arial"/>
          <w:sz w:val="24"/>
          <w:szCs w:val="24"/>
        </w:rPr>
      </w:pPr>
      <w:r w:rsidRPr="00180CBA">
        <w:rPr>
          <w:rFonts w:ascii="Arial" w:hAnsi="Arial" w:cs="Arial"/>
          <w:sz w:val="24"/>
          <w:szCs w:val="24"/>
        </w:rPr>
        <w:t>(descrição)</w:t>
      </w:r>
      <w:r w:rsidRPr="00180CBA">
        <w:rPr>
          <w:rFonts w:ascii="Times New Roman" w:eastAsia="Calibri" w:hAnsi="Times New Roman" w:cs="Times New Roman"/>
          <w:noProof/>
          <w:sz w:val="24"/>
          <w:szCs w:val="24"/>
        </w:rPr>
        <w:t xml:space="preserve"> </w:t>
      </w:r>
    </w:p>
    <w:p w14:paraId="0AD42F2D" w14:textId="41D85638" w:rsidR="00180CBA" w:rsidRDefault="00180CBA" w:rsidP="00180CBA">
      <w:pPr>
        <w:ind w:left="708"/>
        <w:jc w:val="center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C86FEC3" wp14:editId="237085ED">
                <wp:simplePos x="0" y="0"/>
                <wp:positionH relativeFrom="column">
                  <wp:posOffset>436880</wp:posOffset>
                </wp:positionH>
                <wp:positionV relativeFrom="paragraph">
                  <wp:posOffset>111760</wp:posOffset>
                </wp:positionV>
                <wp:extent cx="5349240" cy="419100"/>
                <wp:effectExtent l="0" t="0" r="2286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2DAC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FEC3" id="_x0000_s1028" type="#_x0000_t202" style="position:absolute;left:0;text-align:left;margin-left:34.4pt;margin-top:8.8pt;width:421.2pt;height:33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">
                <v:textbox>
                  <w:txbxContent>
                    <w:p w14:paraId="4DEF2DAC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2288CC" w14:textId="77777777" w:rsidR="00180CBA" w:rsidRPr="00180CBA" w:rsidRDefault="00180CBA" w:rsidP="009716FD">
      <w:pPr>
        <w:ind w:left="708"/>
        <w:rPr>
          <w:rFonts w:ascii="Arial" w:hAnsi="Arial" w:cs="Arial"/>
          <w:sz w:val="24"/>
          <w:szCs w:val="24"/>
        </w:rPr>
      </w:pPr>
    </w:p>
    <w:p w14:paraId="1CE8820F" w14:textId="0960FCE4" w:rsidR="009716FD" w:rsidRDefault="009716FD" w:rsidP="009716FD">
      <w:pPr>
        <w:pStyle w:val="Ttulo3"/>
        <w:rPr>
          <w:rFonts w:ascii="Arial" w:hAnsi="Arial" w:cs="Arial"/>
          <w:b/>
          <w:color w:val="auto"/>
        </w:rPr>
      </w:pPr>
      <w:bookmarkStart w:id="9" w:name="_Toc131770295"/>
      <w:r w:rsidRPr="009716FD">
        <w:rPr>
          <w:rFonts w:ascii="Arial" w:hAnsi="Arial" w:cs="Arial"/>
          <w:b/>
          <w:color w:val="auto"/>
        </w:rPr>
        <w:t>Capacitores</w:t>
      </w:r>
      <w:bookmarkEnd w:id="9"/>
    </w:p>
    <w:p w14:paraId="3B50ECF1" w14:textId="7E871855" w:rsidR="009716FD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180CBA">
        <w:rPr>
          <w:rFonts w:ascii="Arial" w:hAnsi="Arial" w:cs="Arial"/>
          <w:sz w:val="24"/>
          <w:szCs w:val="24"/>
        </w:rPr>
        <w:t>(descrição)</w:t>
      </w:r>
    </w:p>
    <w:p w14:paraId="2ECE97EF" w14:textId="4FF68A54" w:rsid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2916A5A" wp14:editId="40259953">
                <wp:simplePos x="0" y="0"/>
                <wp:positionH relativeFrom="column">
                  <wp:posOffset>594360</wp:posOffset>
                </wp:positionH>
                <wp:positionV relativeFrom="paragraph">
                  <wp:posOffset>172085</wp:posOffset>
                </wp:positionV>
                <wp:extent cx="5349240" cy="419100"/>
                <wp:effectExtent l="0" t="0" r="22860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78690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6A5A" id="_x0000_s1029" type="#_x0000_t202" style="position:absolute;left:0;text-align:left;margin-left:46.8pt;margin-top:13.55pt;width:421.2pt;height:3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">
                <v:textbox>
                  <w:txbxContent>
                    <w:p w14:paraId="46A78690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6363F" w14:textId="77777777" w:rsidR="00180CBA" w:rsidRP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</w:p>
    <w:p w14:paraId="25351D7B" w14:textId="597371DF" w:rsidR="009716FD" w:rsidRDefault="009716FD" w:rsidP="009716FD">
      <w:pPr>
        <w:pStyle w:val="Ttulo3"/>
        <w:rPr>
          <w:rFonts w:ascii="Arial" w:hAnsi="Arial" w:cs="Arial"/>
          <w:b/>
          <w:color w:val="auto"/>
        </w:rPr>
      </w:pPr>
      <w:bookmarkStart w:id="10" w:name="_Toc131770296"/>
      <w:r w:rsidRPr="009716FD">
        <w:rPr>
          <w:rFonts w:ascii="Arial" w:hAnsi="Arial" w:cs="Arial"/>
          <w:b/>
          <w:color w:val="auto"/>
        </w:rPr>
        <w:t>Indutores</w:t>
      </w:r>
      <w:bookmarkEnd w:id="10"/>
    </w:p>
    <w:p w14:paraId="2A9E9F50" w14:textId="1FCDB00D" w:rsidR="009716FD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180CBA">
        <w:rPr>
          <w:rFonts w:ascii="Arial" w:hAnsi="Arial" w:cs="Arial"/>
          <w:sz w:val="24"/>
          <w:szCs w:val="24"/>
        </w:rPr>
        <w:t>(descrição)</w:t>
      </w:r>
    </w:p>
    <w:p w14:paraId="7D77D2B3" w14:textId="0353441A" w:rsid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  <w:r w:rsidRPr="002E2D9C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C685743" wp14:editId="5D1324B9">
                <wp:simplePos x="0" y="0"/>
                <wp:positionH relativeFrom="column">
                  <wp:posOffset>426720</wp:posOffset>
                </wp:positionH>
                <wp:positionV relativeFrom="paragraph">
                  <wp:posOffset>60325</wp:posOffset>
                </wp:positionV>
                <wp:extent cx="5349240" cy="419100"/>
                <wp:effectExtent l="0" t="0" r="22860" b="1905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80E45" w14:textId="77777777" w:rsidR="00180CBA" w:rsidRDefault="00180CBA" w:rsidP="00180CBA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85743" id="_x0000_s1030" type="#_x0000_t202" style="position:absolute;left:0;text-align:left;margin-left:33.6pt;margin-top:4.75pt;width:421.2pt;height:3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">
                <v:textbox>
                  <w:txbxContent>
                    <w:p w14:paraId="26880E45" w14:textId="77777777" w:rsidR="00180CBA" w:rsidRDefault="00180CBA" w:rsidP="00180CBA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A5263" w14:textId="77777777" w:rsidR="00180CBA" w:rsidRPr="00180CBA" w:rsidRDefault="00180CBA" w:rsidP="00180CBA">
      <w:pPr>
        <w:ind w:left="708"/>
        <w:rPr>
          <w:rFonts w:ascii="Arial" w:hAnsi="Arial" w:cs="Arial"/>
          <w:sz w:val="24"/>
          <w:szCs w:val="24"/>
        </w:rPr>
      </w:pPr>
    </w:p>
    <w:p w14:paraId="4274BAD4" w14:textId="12007FCB" w:rsidR="00180CBA" w:rsidRDefault="00180CBA" w:rsidP="009716FD">
      <w:pPr>
        <w:pStyle w:val="PargrafodaLista"/>
        <w:rPr>
          <w:rFonts w:ascii="Arial" w:hAnsi="Arial" w:cs="Arial"/>
          <w:sz w:val="24"/>
          <w:szCs w:val="24"/>
        </w:rPr>
      </w:pPr>
    </w:p>
    <w:p w14:paraId="133026E4" w14:textId="64C23118" w:rsidR="00180CBA" w:rsidRPr="00180CBA" w:rsidRDefault="00180CBA" w:rsidP="009716FD">
      <w:pPr>
        <w:pStyle w:val="PargrafodaLista"/>
        <w:rPr>
          <w:sz w:val="24"/>
          <w:szCs w:val="24"/>
        </w:rPr>
      </w:pPr>
    </w:p>
    <w:p w14:paraId="35F21287" w14:textId="62CAAAC4" w:rsidR="005E4A03" w:rsidRDefault="00180CBA" w:rsidP="005A4CCA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11" w:name="_Toc131770297"/>
      <w:r>
        <w:rPr>
          <w:rFonts w:ascii="Arial" w:hAnsi="Arial" w:cs="Arial"/>
          <w:b/>
          <w:color w:val="auto"/>
          <w:sz w:val="28"/>
          <w:szCs w:val="28"/>
        </w:rPr>
        <w:t>COMPONENTES ATIVOS</w:t>
      </w:r>
      <w:bookmarkEnd w:id="11"/>
    </w:p>
    <w:p w14:paraId="00081AF6" w14:textId="77777777" w:rsidR="008C7274" w:rsidRDefault="008C7274" w:rsidP="008C7274">
      <w:pPr>
        <w:pStyle w:val="Ttulo3"/>
        <w:numPr>
          <w:ilvl w:val="2"/>
          <w:numId w:val="15"/>
        </w:numPr>
        <w:ind w:left="0" w:firstLine="0"/>
        <w:jc w:val="both"/>
        <w:rPr>
          <w:rFonts w:ascii="Arial" w:hAnsi="Arial" w:cs="Arial"/>
          <w:b/>
          <w:color w:val="auto"/>
        </w:rPr>
      </w:pPr>
      <w:bookmarkStart w:id="12" w:name="_Toc131770298"/>
      <w:r w:rsidRPr="008C7274">
        <w:rPr>
          <w:rFonts w:ascii="Arial" w:hAnsi="Arial" w:cs="Arial"/>
          <w:b/>
          <w:color w:val="auto"/>
        </w:rPr>
        <w:t>Encapsulamento</w:t>
      </w:r>
      <w:bookmarkEnd w:id="12"/>
      <w:r w:rsidRPr="008C7274">
        <w:rPr>
          <w:rFonts w:ascii="Arial" w:hAnsi="Arial" w:cs="Arial"/>
          <w:b/>
          <w:color w:val="auto"/>
        </w:rPr>
        <w:t xml:space="preserve"> </w:t>
      </w:r>
    </w:p>
    <w:p w14:paraId="24E9E5BA" w14:textId="77777777" w:rsidR="003C591C" w:rsidRPr="003C591C" w:rsidRDefault="003C591C" w:rsidP="003C591C">
      <w:pPr>
        <w:ind w:left="576"/>
        <w:rPr>
          <w:rFonts w:ascii="Arial" w:hAnsi="Arial" w:cs="Arial"/>
          <w:sz w:val="24"/>
          <w:szCs w:val="24"/>
        </w:rPr>
      </w:pPr>
      <w:r w:rsidRPr="003C591C">
        <w:rPr>
          <w:rFonts w:ascii="Arial" w:hAnsi="Arial" w:cs="Arial"/>
          <w:sz w:val="24"/>
          <w:szCs w:val="24"/>
        </w:rPr>
        <w:t>(descrição)</w:t>
      </w:r>
    </w:p>
    <w:p w14:paraId="20160A1A" w14:textId="48A005F5" w:rsidR="008C7274" w:rsidRDefault="008C7274" w:rsidP="008C7274">
      <w:r w:rsidRPr="008C7274">
        <w:rPr>
          <w:rFonts w:ascii="Arial" w:eastAsia="Calibri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DE70CFA" wp14:editId="3E1174A6">
                <wp:simplePos x="0" y="0"/>
                <wp:positionH relativeFrom="column">
                  <wp:posOffset>215900</wp:posOffset>
                </wp:positionH>
                <wp:positionV relativeFrom="paragraph">
                  <wp:posOffset>182880</wp:posOffset>
                </wp:positionV>
                <wp:extent cx="5349240" cy="419100"/>
                <wp:effectExtent l="0" t="0" r="22860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F03B4" w14:textId="77777777" w:rsidR="008C7274" w:rsidRDefault="008C7274" w:rsidP="008C7274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0CFA" id="_x0000_s1031" type="#_x0000_t202" style="position:absolute;margin-left:17pt;margin-top:14.4pt;width:421.2pt;height:33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">
                <v:textbox>
                  <w:txbxContent>
                    <w:p w14:paraId="09DF03B4" w14:textId="77777777" w:rsidR="008C7274" w:rsidRDefault="008C7274" w:rsidP="008C7274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95FBBB" w14:textId="5CEA8B70" w:rsidR="008C7274" w:rsidRPr="003C591C" w:rsidRDefault="008C7274" w:rsidP="003C591C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bookmarkStart w:id="13" w:name="_Toc131770299"/>
      <w:r w:rsidRPr="003C591C">
        <w:rPr>
          <w:rFonts w:ascii="Arial" w:hAnsi="Arial" w:cs="Arial"/>
          <w:b/>
          <w:color w:val="000000" w:themeColor="text1"/>
        </w:rPr>
        <w:t>Diodos</w:t>
      </w:r>
      <w:bookmarkEnd w:id="13"/>
    </w:p>
    <w:p w14:paraId="3B0F8192" w14:textId="048E2A05" w:rsidR="003C591C" w:rsidRPr="003C591C" w:rsidRDefault="003C591C" w:rsidP="003C591C">
      <w:pPr>
        <w:ind w:left="576"/>
        <w:rPr>
          <w:rFonts w:ascii="Arial" w:hAnsi="Arial" w:cs="Arial"/>
          <w:sz w:val="24"/>
          <w:szCs w:val="24"/>
        </w:rPr>
      </w:pPr>
      <w:r w:rsidRPr="003C591C">
        <w:rPr>
          <w:rFonts w:ascii="Arial" w:hAnsi="Arial" w:cs="Arial"/>
          <w:sz w:val="24"/>
          <w:szCs w:val="24"/>
        </w:rPr>
        <w:t>(descrição)</w:t>
      </w:r>
    </w:p>
    <w:p w14:paraId="5FB0C646" w14:textId="4C6D340C" w:rsidR="00180CBA" w:rsidRPr="002E6BC1" w:rsidRDefault="008C7274" w:rsidP="002E6BC1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bookmarkStart w:id="14" w:name="_Toc131770300"/>
      <w:r w:rsidRPr="002E6BC1">
        <w:rPr>
          <w:rFonts w:eastAsia="Calibri"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BC8A4D2" wp14:editId="4395A3D5">
                <wp:simplePos x="0" y="0"/>
                <wp:positionH relativeFrom="column">
                  <wp:posOffset>315595</wp:posOffset>
                </wp:positionH>
                <wp:positionV relativeFrom="paragraph">
                  <wp:posOffset>109855</wp:posOffset>
                </wp:positionV>
                <wp:extent cx="5349240" cy="419100"/>
                <wp:effectExtent l="0" t="0" r="2286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FB66C" w14:textId="77777777" w:rsidR="008C7274" w:rsidRDefault="008C7274" w:rsidP="008C7274">
                            <w:r w:rsidRPr="00977B38">
                              <w:t>Figura n°: Sobre Item</w:t>
                            </w:r>
                            <w:r>
                              <w:t>,</w:t>
                            </w:r>
                            <w:r w:rsidRPr="00977B38">
                              <w:t xml:space="preserve"> nome da figu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A4D2" id="_x0000_s1032" type="#_x0000_t202" style="position:absolute;left:0;text-align:left;margin-left:24.85pt;margin-top:8.65pt;width:421.2pt;height:3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ej+FAIAACY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">
                <v:textbox>
                  <w:txbxContent>
                    <w:p w14:paraId="257FB66C" w14:textId="77777777" w:rsidR="008C7274" w:rsidRDefault="008C7274" w:rsidP="008C7274">
                      <w:r w:rsidRPr="00977B38">
                        <w:t>Figura n°: Sobre Item</w:t>
                      </w:r>
                      <w:r>
                        <w:t>,</w:t>
                      </w:r>
                      <w:r w:rsidRPr="00977B38">
                        <w:t xml:space="preserve"> nome da figu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6BC1" w:rsidRPr="002E6BC1">
        <w:rPr>
          <w:rFonts w:ascii="Arial" w:hAnsi="Arial" w:cs="Arial"/>
          <w:b/>
          <w:color w:val="000000" w:themeColor="text1"/>
        </w:rPr>
        <w:t>Tra</w:t>
      </w:r>
      <w:r w:rsidR="002E6BC1">
        <w:rPr>
          <w:rFonts w:ascii="Arial" w:hAnsi="Arial" w:cs="Arial"/>
          <w:b/>
          <w:color w:val="000000" w:themeColor="text1"/>
        </w:rPr>
        <w:t>n</w:t>
      </w:r>
      <w:r w:rsidR="002E6BC1" w:rsidRPr="002E6BC1">
        <w:rPr>
          <w:rFonts w:ascii="Arial" w:hAnsi="Arial" w:cs="Arial"/>
          <w:b/>
          <w:color w:val="000000" w:themeColor="text1"/>
        </w:rPr>
        <w:t>sistores</w:t>
      </w:r>
      <w:bookmarkEnd w:id="14"/>
    </w:p>
    <w:p w14:paraId="54156481" w14:textId="77777777" w:rsidR="002E6BC1" w:rsidRPr="003C591C" w:rsidRDefault="002E6BC1" w:rsidP="002E6BC1">
      <w:pPr>
        <w:ind w:left="576"/>
        <w:rPr>
          <w:rFonts w:ascii="Arial" w:hAnsi="Arial" w:cs="Arial"/>
          <w:sz w:val="24"/>
          <w:szCs w:val="24"/>
        </w:rPr>
      </w:pPr>
      <w:r w:rsidRPr="003C591C">
        <w:rPr>
          <w:rFonts w:ascii="Arial" w:hAnsi="Arial" w:cs="Arial"/>
          <w:sz w:val="24"/>
          <w:szCs w:val="24"/>
        </w:rPr>
        <w:t>(descrição)</w:t>
      </w:r>
    </w:p>
    <w:p w14:paraId="2FEDC804" w14:textId="7B8AAC2B" w:rsidR="002E6BC1" w:rsidRDefault="002E6BC1" w:rsidP="002E6BC1">
      <w:pPr>
        <w:pStyle w:val="Ttulo3"/>
        <w:numPr>
          <w:ilvl w:val="2"/>
          <w:numId w:val="15"/>
        </w:numPr>
        <w:rPr>
          <w:rFonts w:ascii="Arial" w:hAnsi="Arial" w:cs="Arial"/>
          <w:b/>
          <w:color w:val="000000" w:themeColor="text1"/>
        </w:rPr>
      </w:pPr>
      <w:bookmarkStart w:id="15" w:name="_Toc131770301"/>
      <w:r w:rsidRPr="002E6BC1">
        <w:rPr>
          <w:rFonts w:eastAsia="Calibri"/>
          <w:noProof/>
          <w:color w:val="000000" w:themeColor="text1"/>
          <w:lang w:eastAsia="pt-BR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7733FF2" wp14:editId="45227CCF">
                <wp:simplePos x="0" y="0"/>
                <wp:positionH relativeFrom="column">
                  <wp:posOffset>320675</wp:posOffset>
                </wp:positionH>
                <wp:positionV relativeFrom="paragraph">
                  <wp:posOffset>196850</wp:posOffset>
                </wp:positionV>
                <wp:extent cx="5349240" cy="419100"/>
                <wp:effectExtent l="0" t="0" r="22860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62ED3" w14:textId="5A5F49CB" w:rsidR="002E6BC1" w:rsidRDefault="002E6BC1" w:rsidP="002E6BC1">
                            <w:r w:rsidRPr="00977B38">
                              <w:t xml:space="preserve">Figura n°: </w:t>
                            </w:r>
                            <w:proofErr w:type="spellStart"/>
                            <w:proofErr w:type="gramStart"/>
                            <w:r w:rsidR="006F6A2B">
                              <w:t>referencia</w:t>
                            </w:r>
                            <w:proofErr w:type="spellEnd"/>
                            <w:proofErr w:type="gramEnd"/>
                            <w:r w:rsidR="006F6A2B">
                              <w:t xml:space="preserve"> cruz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3FF2" id="_x0000_s1033" type="#_x0000_t202" style="position:absolute;left:0;text-align:left;margin-left:25.25pt;margin-top:15.5pt;width:421.2pt;height:3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">
                <v:textbox>
                  <w:txbxContent>
                    <w:p w14:paraId="3A862ED3" w14:textId="5A5F49CB" w:rsidR="002E6BC1" w:rsidRDefault="002E6BC1" w:rsidP="002E6BC1">
                      <w:r w:rsidRPr="00977B38">
                        <w:t xml:space="preserve">Figura n°: </w:t>
                      </w:r>
                      <w:proofErr w:type="spellStart"/>
                      <w:proofErr w:type="gramStart"/>
                      <w:r w:rsidR="006F6A2B">
                        <w:t>referencia</w:t>
                      </w:r>
                      <w:proofErr w:type="spellEnd"/>
                      <w:proofErr w:type="gramEnd"/>
                      <w:r w:rsidR="006F6A2B">
                        <w:t xml:space="preserve"> cruzad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6BC1">
        <w:rPr>
          <w:rFonts w:ascii="Arial" w:hAnsi="Arial" w:cs="Arial"/>
          <w:b/>
          <w:color w:val="000000" w:themeColor="text1"/>
        </w:rPr>
        <w:t>C</w:t>
      </w:r>
      <w:r>
        <w:rPr>
          <w:rFonts w:ascii="Arial" w:hAnsi="Arial" w:cs="Arial"/>
          <w:b/>
          <w:color w:val="000000" w:themeColor="text1"/>
        </w:rPr>
        <w:t>ircuitos Integrados (</w:t>
      </w:r>
      <w:proofErr w:type="spellStart"/>
      <w:r>
        <w:rPr>
          <w:rFonts w:ascii="Arial" w:hAnsi="Arial" w:cs="Arial"/>
          <w:b/>
          <w:color w:val="000000" w:themeColor="text1"/>
        </w:rPr>
        <w:t>CIs</w:t>
      </w:r>
      <w:proofErr w:type="spellEnd"/>
      <w:r>
        <w:rPr>
          <w:rFonts w:ascii="Arial" w:hAnsi="Arial" w:cs="Arial"/>
          <w:b/>
          <w:color w:val="000000" w:themeColor="text1"/>
        </w:rPr>
        <w:t>)</w:t>
      </w:r>
      <w:bookmarkEnd w:id="15"/>
    </w:p>
    <w:p w14:paraId="4B5B4820" w14:textId="17C67F60" w:rsidR="00586D34" w:rsidRPr="00B348F9" w:rsidRDefault="006F6A2B" w:rsidP="00586D34">
      <w:pPr>
        <w:ind w:left="567"/>
      </w:pPr>
      <w:r w:rsidRPr="002E6BC1">
        <w:rPr>
          <w:rFonts w:eastAsia="Calibri"/>
          <w:noProof/>
          <w:color w:val="000000" w:themeColor="text1"/>
          <w:lang w:eastAsia="pt-BR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35114CFC" wp14:editId="3199BF8F">
                <wp:simplePos x="0" y="0"/>
                <wp:positionH relativeFrom="column">
                  <wp:posOffset>425450</wp:posOffset>
                </wp:positionH>
                <wp:positionV relativeFrom="paragraph">
                  <wp:posOffset>355600</wp:posOffset>
                </wp:positionV>
                <wp:extent cx="5349240" cy="419100"/>
                <wp:effectExtent l="0" t="0" r="2286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E06F3" w14:textId="77777777" w:rsidR="006F6A2B" w:rsidRDefault="006F6A2B" w:rsidP="006F6A2B">
                            <w:r w:rsidRPr="00977B38">
                              <w:t xml:space="preserve">Figura n°: </w:t>
                            </w:r>
                            <w:proofErr w:type="spellStart"/>
                            <w:proofErr w:type="gramStart"/>
                            <w:r>
                              <w:t>referencia</w:t>
                            </w:r>
                            <w:proofErr w:type="spellEnd"/>
                            <w:proofErr w:type="gramEnd"/>
                            <w:r>
                              <w:t xml:space="preserve"> cruza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4CFC" id="_x0000_s1034" type="#_x0000_t202" style="position:absolute;left:0;text-align:left;margin-left:33.5pt;margin-top:28pt;width:421.2pt;height:33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">
                <v:textbox>
                  <w:txbxContent>
                    <w:p w14:paraId="004E06F3" w14:textId="77777777" w:rsidR="006F6A2B" w:rsidRDefault="006F6A2B" w:rsidP="006F6A2B">
                      <w:r w:rsidRPr="00977B38">
                        <w:t xml:space="preserve">Figura n°: </w:t>
                      </w:r>
                      <w:proofErr w:type="spellStart"/>
                      <w:proofErr w:type="gramStart"/>
                      <w:r>
                        <w:t>referencia</w:t>
                      </w:r>
                      <w:proofErr w:type="spellEnd"/>
                      <w:proofErr w:type="gramEnd"/>
                      <w:r>
                        <w:t xml:space="preserve"> cruzad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35011" w14:textId="36D917EA" w:rsidR="00D62ECD" w:rsidRDefault="00D62ECD" w:rsidP="00586D34">
      <w:pPr>
        <w:ind w:left="567"/>
      </w:pPr>
    </w:p>
    <w:p w14:paraId="66F4573A" w14:textId="606D4B1D" w:rsidR="00586D34" w:rsidRPr="00D62ECD" w:rsidRDefault="00D62ECD" w:rsidP="00D62ECD">
      <w:pPr>
        <w:tabs>
          <w:tab w:val="left" w:pos="5475"/>
        </w:tabs>
      </w:pPr>
      <w:r>
        <w:lastRenderedPageBreak/>
        <w:tab/>
      </w:r>
    </w:p>
    <w:p w14:paraId="716C6945" w14:textId="1AA33419" w:rsidR="005F3802" w:rsidRDefault="00D62ECD" w:rsidP="00D62ECD">
      <w:pPr>
        <w:ind w:left="576"/>
      </w:pPr>
      <w:r>
        <w:rPr>
          <w:rFonts w:ascii="Arial" w:hAnsi="Arial" w:cs="Arial"/>
          <w:sz w:val="24"/>
          <w:szCs w:val="24"/>
        </w:rPr>
        <w:br w:type="textWrapping" w:clear="all"/>
      </w:r>
      <w:r w:rsidR="006F6A2B">
        <w:t xml:space="preserve">Fonte:  </w:t>
      </w:r>
    </w:p>
    <w:p w14:paraId="0376C3C8" w14:textId="77777777" w:rsidR="00124BA8" w:rsidRPr="00231691" w:rsidRDefault="00124BA8" w:rsidP="00231691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16" w:name="_Toc131770302"/>
      <w:r w:rsidRPr="00231691">
        <w:rPr>
          <w:rFonts w:ascii="Arial" w:hAnsi="Arial" w:cs="Arial"/>
          <w:b/>
          <w:color w:val="auto"/>
          <w:sz w:val="28"/>
          <w:szCs w:val="28"/>
        </w:rPr>
        <w:t>CONSIDERAÇÕES FINAIS</w:t>
      </w:r>
      <w:bookmarkEnd w:id="16"/>
    </w:p>
    <w:p w14:paraId="7E4194A9" w14:textId="0E2E99CB" w:rsidR="00124BA8" w:rsidRDefault="00520B27" w:rsidP="00520B27">
      <w:pPr>
        <w:spacing w:after="0" w:line="360" w:lineRule="auto"/>
        <w:ind w:firstLine="432"/>
        <w:jc w:val="both"/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>Indica que o resultado do trabalho possibilita reflexões, sem um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nclusão</w:t>
      </w:r>
      <w:r>
        <w:rPr>
          <w:rFonts w:ascii="Arial" w:hAnsi="Arial" w:cs="Arial"/>
          <w:color w:val="202124"/>
          <w:shd w:val="clear" w:color="auto" w:fill="FFFFFF"/>
        </w:rPr>
        <w:t> definitiv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u</w:t>
      </w:r>
      <w:r>
        <w:rPr>
          <w:rFonts w:ascii="Arial" w:hAnsi="Arial" w:cs="Arial"/>
          <w:color w:val="202124"/>
          <w:shd w:val="clear" w:color="auto" w:fill="FFFFFF"/>
        </w:rPr>
        <w:t> com resultado suscetível de revisões.</w:t>
      </w:r>
    </w:p>
    <w:p w14:paraId="745B76AA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E4491F" w14:textId="77777777" w:rsidR="00124BA8" w:rsidRPr="00231691" w:rsidRDefault="00124BA8" w:rsidP="00444DC4">
      <w:pPr>
        <w:pStyle w:val="Ttulo1"/>
        <w:numPr>
          <w:ilvl w:val="0"/>
          <w:numId w:val="0"/>
        </w:numPr>
        <w:ind w:left="432"/>
        <w:rPr>
          <w:rFonts w:ascii="Arial" w:hAnsi="Arial" w:cs="Arial"/>
          <w:b/>
          <w:color w:val="auto"/>
          <w:sz w:val="28"/>
          <w:szCs w:val="28"/>
        </w:rPr>
      </w:pPr>
      <w:bookmarkStart w:id="17" w:name="_Toc131770303"/>
      <w:r w:rsidRPr="00231691">
        <w:rPr>
          <w:rFonts w:ascii="Arial" w:hAnsi="Arial" w:cs="Arial"/>
          <w:b/>
          <w:color w:val="auto"/>
          <w:sz w:val="28"/>
          <w:szCs w:val="28"/>
        </w:rPr>
        <w:t>REFERENCIAS</w:t>
      </w:r>
      <w:bookmarkEnd w:id="17"/>
    </w:p>
    <w:p w14:paraId="17D623B9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606504" w14:textId="77777777" w:rsidR="00124BA8" w:rsidRPr="00126E6C" w:rsidRDefault="00126E6C" w:rsidP="00126E6C">
      <w:pPr>
        <w:spacing w:after="0" w:line="360" w:lineRule="auto"/>
        <w:jc w:val="both"/>
        <w:rPr>
          <w:rFonts w:ascii="Arial" w:hAnsi="Arial" w:cs="Arial"/>
          <w:b/>
          <w:color w:val="222222"/>
          <w:sz w:val="24"/>
          <w:shd w:val="clear" w:color="auto" w:fill="FFFFFF"/>
        </w:rPr>
      </w:pPr>
      <w:r w:rsidRPr="00126E6C">
        <w:rPr>
          <w:rFonts w:ascii="Arial" w:hAnsi="Arial" w:cs="Arial"/>
          <w:color w:val="222222"/>
          <w:sz w:val="24"/>
          <w:shd w:val="clear" w:color="auto" w:fill="FFFFFF"/>
        </w:rPr>
        <w:t>PEREIRA, Felipe</w:t>
      </w:r>
      <w:r w:rsidRPr="00126E6C">
        <w:rPr>
          <w:rFonts w:ascii="Arial" w:hAnsi="Arial" w:cs="Arial"/>
          <w:b/>
          <w:color w:val="222222"/>
          <w:sz w:val="24"/>
          <w:shd w:val="clear" w:color="auto" w:fill="FFFFFF"/>
        </w:rPr>
        <w:t>. </w:t>
      </w:r>
      <w:r w:rsidRPr="00126E6C">
        <w:rPr>
          <w:rStyle w:val="Forte"/>
          <w:rFonts w:ascii="Arial" w:hAnsi="Arial" w:cs="Arial"/>
          <w:color w:val="222222"/>
          <w:sz w:val="24"/>
          <w:shd w:val="clear" w:color="auto" w:fill="FFFFFF"/>
        </w:rPr>
        <w:t>Saber eletrônica:</w:t>
      </w:r>
      <w:r w:rsidRPr="00126E6C">
        <w:rPr>
          <w:rFonts w:ascii="Arial" w:hAnsi="Arial" w:cs="Arial"/>
          <w:color w:val="222222"/>
          <w:sz w:val="24"/>
          <w:shd w:val="clear" w:color="auto" w:fill="FFFFFF"/>
        </w:rPr>
        <w:t xml:space="preserve"> minicurso </w:t>
      </w:r>
      <w:proofErr w:type="spellStart"/>
      <w:r w:rsidRPr="00126E6C">
        <w:rPr>
          <w:rFonts w:ascii="Arial" w:hAnsi="Arial" w:cs="Arial"/>
          <w:color w:val="222222"/>
          <w:sz w:val="24"/>
          <w:shd w:val="clear" w:color="auto" w:fill="FFFFFF"/>
        </w:rPr>
        <w:t>arduino</w:t>
      </w:r>
      <w:proofErr w:type="spellEnd"/>
      <w:r w:rsidRPr="00126E6C">
        <w:rPr>
          <w:rFonts w:ascii="Arial" w:hAnsi="Arial" w:cs="Arial"/>
          <w:color w:val="222222"/>
          <w:sz w:val="24"/>
          <w:shd w:val="clear" w:color="auto" w:fill="FFFFFF"/>
        </w:rPr>
        <w:t>. 454. ed. Belo Horizonte:</w:t>
      </w:r>
      <w:r w:rsidRPr="00126E6C">
        <w:rPr>
          <w:rFonts w:ascii="Arial" w:hAnsi="Arial" w:cs="Arial"/>
          <w:b/>
          <w:color w:val="222222"/>
          <w:sz w:val="24"/>
          <w:shd w:val="clear" w:color="auto" w:fill="FFFFFF"/>
        </w:rPr>
        <w:t xml:space="preserve"> </w:t>
      </w:r>
      <w:r w:rsidRPr="00126E6C">
        <w:rPr>
          <w:rFonts w:ascii="Arial" w:hAnsi="Arial" w:cs="Arial"/>
          <w:color w:val="222222"/>
          <w:sz w:val="24"/>
          <w:shd w:val="clear" w:color="auto" w:fill="FFFFFF"/>
        </w:rPr>
        <w:t>Saber, 2011.</w:t>
      </w:r>
    </w:p>
    <w:p w14:paraId="226373D8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5FFB1C" w14:textId="13978A97" w:rsidR="00124BA8" w:rsidRPr="00444DC4" w:rsidRDefault="00444DC4" w:rsidP="00444DC4">
      <w:pPr>
        <w:pStyle w:val="Ttulo1"/>
        <w:numPr>
          <w:ilvl w:val="0"/>
          <w:numId w:val="0"/>
        </w:numPr>
        <w:ind w:left="432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8" w:name="_Toc131770304"/>
      <w:r w:rsidRPr="00444DC4">
        <w:rPr>
          <w:rFonts w:ascii="Arial" w:hAnsi="Arial" w:cs="Arial"/>
          <w:b/>
          <w:color w:val="auto"/>
          <w:sz w:val="28"/>
          <w:szCs w:val="28"/>
        </w:rPr>
        <w:t>A</w:t>
      </w:r>
      <w:r>
        <w:rPr>
          <w:rFonts w:ascii="Arial" w:hAnsi="Arial" w:cs="Arial"/>
          <w:b/>
          <w:color w:val="auto"/>
          <w:sz w:val="28"/>
          <w:szCs w:val="28"/>
        </w:rPr>
        <w:t>NEXOS</w:t>
      </w:r>
      <w:bookmarkEnd w:id="18"/>
    </w:p>
    <w:p w14:paraId="0574FC1A" w14:textId="57963019" w:rsidR="00444DC4" w:rsidRDefault="00444DC4" w:rsidP="00444DC4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Os </w:t>
      </w:r>
      <w:r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anexo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são documentos, textos ou ilustrações que foram utilizados pelo autor para a escrita do seu </w:t>
      </w:r>
      <w:r w:rsidR="00556612">
        <w:rPr>
          <w:rStyle w:val="nfas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trabalho.</w:t>
      </w:r>
    </w:p>
    <w:p w14:paraId="6931529C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43B2B07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EE64C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9D6A88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0CB262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241E4F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ABAC3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F9B86F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B252BB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0A66C4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615470C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5342A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A31738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2936D0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628BBAE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B4CE44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A59C83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61D032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07D0A8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80A646A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BB224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1DF919" w14:textId="77777777" w:rsidR="00124BA8" w:rsidRDefault="00124BA8" w:rsidP="00C376BF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1FE9F3B3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36D5AB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AFF170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7CE3A51" w14:textId="77777777" w:rsidR="00124BA8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DA00D2B" w14:textId="77777777" w:rsidR="00124BA8" w:rsidRDefault="00124BA8" w:rsidP="00124BA8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2025F900" w14:textId="77777777" w:rsidR="00124BA8" w:rsidRPr="00C72E9E" w:rsidRDefault="00124BA8" w:rsidP="00124BA8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124BA8" w:rsidRPr="00C72E9E" w:rsidSect="00EF7E65">
      <w:headerReference w:type="default" r:id="rId11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A4B1" w14:textId="77777777" w:rsidR="007229C7" w:rsidRDefault="007229C7" w:rsidP="00004C70">
      <w:pPr>
        <w:spacing w:after="0" w:line="240" w:lineRule="auto"/>
      </w:pPr>
      <w:r>
        <w:separator/>
      </w:r>
    </w:p>
  </w:endnote>
  <w:endnote w:type="continuationSeparator" w:id="0">
    <w:p w14:paraId="1A86EE77" w14:textId="77777777" w:rsidR="007229C7" w:rsidRDefault="007229C7" w:rsidP="00004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2A406" w14:textId="77777777" w:rsidR="007229C7" w:rsidRDefault="007229C7" w:rsidP="00004C70">
      <w:pPr>
        <w:spacing w:after="0" w:line="240" w:lineRule="auto"/>
      </w:pPr>
      <w:r>
        <w:separator/>
      </w:r>
    </w:p>
  </w:footnote>
  <w:footnote w:type="continuationSeparator" w:id="0">
    <w:p w14:paraId="68AF133F" w14:textId="77777777" w:rsidR="007229C7" w:rsidRDefault="007229C7" w:rsidP="00004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8640514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14:paraId="26D8B875" w14:textId="77777777" w:rsidR="00EF7E65" w:rsidRPr="00C376BF" w:rsidRDefault="00EF7E65">
        <w:pPr>
          <w:pStyle w:val="Cabealho"/>
          <w:jc w:val="right"/>
          <w:rPr>
            <w:rFonts w:ascii="Arial" w:hAnsi="Arial" w:cs="Arial"/>
            <w:sz w:val="24"/>
          </w:rPr>
        </w:pPr>
        <w:r w:rsidRPr="00C376BF">
          <w:rPr>
            <w:rFonts w:ascii="Arial" w:hAnsi="Arial" w:cs="Arial"/>
            <w:sz w:val="24"/>
          </w:rPr>
          <w:fldChar w:fldCharType="begin"/>
        </w:r>
        <w:r w:rsidRPr="00C376BF">
          <w:rPr>
            <w:rFonts w:ascii="Arial" w:hAnsi="Arial" w:cs="Arial"/>
            <w:sz w:val="24"/>
          </w:rPr>
          <w:instrText>PAGE   \* MERGEFORMAT</w:instrText>
        </w:r>
        <w:r w:rsidRPr="00C376BF">
          <w:rPr>
            <w:rFonts w:ascii="Arial" w:hAnsi="Arial" w:cs="Arial"/>
            <w:sz w:val="24"/>
          </w:rPr>
          <w:fldChar w:fldCharType="separate"/>
        </w:r>
        <w:r w:rsidR="00556612">
          <w:rPr>
            <w:rFonts w:ascii="Arial" w:hAnsi="Arial" w:cs="Arial"/>
            <w:noProof/>
            <w:sz w:val="24"/>
          </w:rPr>
          <w:t>7</w:t>
        </w:r>
        <w:r w:rsidRPr="00C376BF">
          <w:rPr>
            <w:rFonts w:ascii="Arial" w:hAnsi="Arial" w:cs="Arial"/>
            <w:sz w:val="24"/>
          </w:rPr>
          <w:fldChar w:fldCharType="end"/>
        </w:r>
      </w:p>
    </w:sdtContent>
  </w:sdt>
  <w:p w14:paraId="63292DC1" w14:textId="77777777" w:rsidR="00EF7E65" w:rsidRDefault="00EF7E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43DCD"/>
    <w:multiLevelType w:val="multilevel"/>
    <w:tmpl w:val="294E0FF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Arial" w:hAnsi="Arial" w:cs="Arial" w:hint="default"/>
        <w:color w:val="000000" w:themeColor="text1"/>
        <w:sz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A167098"/>
    <w:multiLevelType w:val="multilevel"/>
    <w:tmpl w:val="B060EA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207908889">
    <w:abstractNumId w:val="1"/>
  </w:num>
  <w:num w:numId="2" w16cid:durableId="72436517">
    <w:abstractNumId w:val="0"/>
  </w:num>
  <w:num w:numId="3" w16cid:durableId="2062166736">
    <w:abstractNumId w:val="0"/>
  </w:num>
  <w:num w:numId="4" w16cid:durableId="1566986439">
    <w:abstractNumId w:val="0"/>
  </w:num>
  <w:num w:numId="5" w16cid:durableId="1681006217">
    <w:abstractNumId w:val="0"/>
  </w:num>
  <w:num w:numId="6" w16cid:durableId="796534174">
    <w:abstractNumId w:val="0"/>
  </w:num>
  <w:num w:numId="7" w16cid:durableId="1355303927">
    <w:abstractNumId w:val="0"/>
  </w:num>
  <w:num w:numId="8" w16cid:durableId="1027831613">
    <w:abstractNumId w:val="0"/>
  </w:num>
  <w:num w:numId="9" w16cid:durableId="1845971045">
    <w:abstractNumId w:val="0"/>
  </w:num>
  <w:num w:numId="10" w16cid:durableId="1942716156">
    <w:abstractNumId w:val="0"/>
  </w:num>
  <w:num w:numId="11" w16cid:durableId="361370812">
    <w:abstractNumId w:val="0"/>
  </w:num>
  <w:num w:numId="12" w16cid:durableId="1434394531">
    <w:abstractNumId w:val="0"/>
  </w:num>
  <w:num w:numId="13" w16cid:durableId="1065956937">
    <w:abstractNumId w:val="0"/>
  </w:num>
  <w:num w:numId="14" w16cid:durableId="991714360">
    <w:abstractNumId w:val="0"/>
  </w:num>
  <w:num w:numId="15" w16cid:durableId="2385588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08B7"/>
    <w:rsid w:val="00004C70"/>
    <w:rsid w:val="0002729A"/>
    <w:rsid w:val="000630B3"/>
    <w:rsid w:val="000963DF"/>
    <w:rsid w:val="000B08A7"/>
    <w:rsid w:val="000D5EAD"/>
    <w:rsid w:val="00122174"/>
    <w:rsid w:val="00124BA8"/>
    <w:rsid w:val="00126E6C"/>
    <w:rsid w:val="0013273C"/>
    <w:rsid w:val="001744BE"/>
    <w:rsid w:val="00180CBA"/>
    <w:rsid w:val="0019417B"/>
    <w:rsid w:val="001B0A5F"/>
    <w:rsid w:val="001C3392"/>
    <w:rsid w:val="002046F2"/>
    <w:rsid w:val="0021474C"/>
    <w:rsid w:val="00226EBA"/>
    <w:rsid w:val="00231691"/>
    <w:rsid w:val="00246FC9"/>
    <w:rsid w:val="002555C7"/>
    <w:rsid w:val="0027023D"/>
    <w:rsid w:val="0027282A"/>
    <w:rsid w:val="002803A2"/>
    <w:rsid w:val="002A7120"/>
    <w:rsid w:val="002C3C2D"/>
    <w:rsid w:val="002C5B9B"/>
    <w:rsid w:val="002D2C31"/>
    <w:rsid w:val="002D2E59"/>
    <w:rsid w:val="002E2D9C"/>
    <w:rsid w:val="002E6BC1"/>
    <w:rsid w:val="00316C13"/>
    <w:rsid w:val="00331CF4"/>
    <w:rsid w:val="003B49B4"/>
    <w:rsid w:val="003C2363"/>
    <w:rsid w:val="003C591C"/>
    <w:rsid w:val="003E3166"/>
    <w:rsid w:val="004034C3"/>
    <w:rsid w:val="00426DD1"/>
    <w:rsid w:val="00434262"/>
    <w:rsid w:val="00444DC4"/>
    <w:rsid w:val="00455B1F"/>
    <w:rsid w:val="0048220E"/>
    <w:rsid w:val="00486B9A"/>
    <w:rsid w:val="00497EF8"/>
    <w:rsid w:val="004A3F36"/>
    <w:rsid w:val="004B4E71"/>
    <w:rsid w:val="004D613A"/>
    <w:rsid w:val="004E33F5"/>
    <w:rsid w:val="00500131"/>
    <w:rsid w:val="00501D59"/>
    <w:rsid w:val="0050253B"/>
    <w:rsid w:val="00520B27"/>
    <w:rsid w:val="0055029D"/>
    <w:rsid w:val="00555B6F"/>
    <w:rsid w:val="00556612"/>
    <w:rsid w:val="00580E7C"/>
    <w:rsid w:val="00586D34"/>
    <w:rsid w:val="005A2011"/>
    <w:rsid w:val="005A4CCA"/>
    <w:rsid w:val="005B7003"/>
    <w:rsid w:val="005C4A9D"/>
    <w:rsid w:val="005C7624"/>
    <w:rsid w:val="005E4A03"/>
    <w:rsid w:val="005E6D7D"/>
    <w:rsid w:val="005F2B0A"/>
    <w:rsid w:val="005F3802"/>
    <w:rsid w:val="006100C6"/>
    <w:rsid w:val="00645E2E"/>
    <w:rsid w:val="006939D2"/>
    <w:rsid w:val="006C08B7"/>
    <w:rsid w:val="006F22BD"/>
    <w:rsid w:val="006F6A2B"/>
    <w:rsid w:val="007156E3"/>
    <w:rsid w:val="00716E74"/>
    <w:rsid w:val="00721479"/>
    <w:rsid w:val="007229C7"/>
    <w:rsid w:val="00740226"/>
    <w:rsid w:val="00751377"/>
    <w:rsid w:val="00761BBD"/>
    <w:rsid w:val="0078661B"/>
    <w:rsid w:val="007A320B"/>
    <w:rsid w:val="007D4FB1"/>
    <w:rsid w:val="007F0F30"/>
    <w:rsid w:val="007F4CA6"/>
    <w:rsid w:val="00810349"/>
    <w:rsid w:val="008258DE"/>
    <w:rsid w:val="008645AC"/>
    <w:rsid w:val="00867A74"/>
    <w:rsid w:val="00887938"/>
    <w:rsid w:val="008945E0"/>
    <w:rsid w:val="008A1EE1"/>
    <w:rsid w:val="008B05E2"/>
    <w:rsid w:val="008C7274"/>
    <w:rsid w:val="00906594"/>
    <w:rsid w:val="009113B7"/>
    <w:rsid w:val="00945843"/>
    <w:rsid w:val="00955641"/>
    <w:rsid w:val="00956B3D"/>
    <w:rsid w:val="00961E84"/>
    <w:rsid w:val="009716FD"/>
    <w:rsid w:val="00973877"/>
    <w:rsid w:val="00995565"/>
    <w:rsid w:val="009968F9"/>
    <w:rsid w:val="009A0524"/>
    <w:rsid w:val="009C7F53"/>
    <w:rsid w:val="009D09F9"/>
    <w:rsid w:val="009D318E"/>
    <w:rsid w:val="009E619C"/>
    <w:rsid w:val="00A45311"/>
    <w:rsid w:val="00A47DE1"/>
    <w:rsid w:val="00A551A2"/>
    <w:rsid w:val="00A72169"/>
    <w:rsid w:val="00A75BE3"/>
    <w:rsid w:val="00A90BC9"/>
    <w:rsid w:val="00AD5D8B"/>
    <w:rsid w:val="00AF269D"/>
    <w:rsid w:val="00B244DB"/>
    <w:rsid w:val="00B2511B"/>
    <w:rsid w:val="00B331E1"/>
    <w:rsid w:val="00B348F9"/>
    <w:rsid w:val="00B36C75"/>
    <w:rsid w:val="00B53ADF"/>
    <w:rsid w:val="00B80258"/>
    <w:rsid w:val="00C05EA0"/>
    <w:rsid w:val="00C24B51"/>
    <w:rsid w:val="00C376BF"/>
    <w:rsid w:val="00C72E9E"/>
    <w:rsid w:val="00C80451"/>
    <w:rsid w:val="00C86234"/>
    <w:rsid w:val="00CB0C09"/>
    <w:rsid w:val="00CB2662"/>
    <w:rsid w:val="00CE77A5"/>
    <w:rsid w:val="00D17949"/>
    <w:rsid w:val="00D219F6"/>
    <w:rsid w:val="00D25D58"/>
    <w:rsid w:val="00D26BAB"/>
    <w:rsid w:val="00D534B4"/>
    <w:rsid w:val="00D62ECD"/>
    <w:rsid w:val="00D65718"/>
    <w:rsid w:val="00D858E0"/>
    <w:rsid w:val="00D90B57"/>
    <w:rsid w:val="00D95854"/>
    <w:rsid w:val="00DC5CCE"/>
    <w:rsid w:val="00DE0A08"/>
    <w:rsid w:val="00DE0FD3"/>
    <w:rsid w:val="00DE2E4E"/>
    <w:rsid w:val="00E22B55"/>
    <w:rsid w:val="00E26199"/>
    <w:rsid w:val="00E36738"/>
    <w:rsid w:val="00E5316E"/>
    <w:rsid w:val="00E53771"/>
    <w:rsid w:val="00E72462"/>
    <w:rsid w:val="00E7416F"/>
    <w:rsid w:val="00EB1EFF"/>
    <w:rsid w:val="00ED2C5B"/>
    <w:rsid w:val="00EF7E65"/>
    <w:rsid w:val="00F01C33"/>
    <w:rsid w:val="00F06292"/>
    <w:rsid w:val="00F4570D"/>
    <w:rsid w:val="00F55E16"/>
    <w:rsid w:val="00F9636A"/>
    <w:rsid w:val="00FA2274"/>
    <w:rsid w:val="00FC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1D2D3"/>
  <w15:docId w15:val="{502A2D89-9952-4359-8CAD-20594B5A9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6BC1"/>
  </w:style>
  <w:style w:type="paragraph" w:styleId="Ttulo1">
    <w:name w:val="heading 1"/>
    <w:basedOn w:val="Normal"/>
    <w:next w:val="Normal"/>
    <w:link w:val="Ttulo1Char"/>
    <w:uiPriority w:val="9"/>
    <w:qFormat/>
    <w:rsid w:val="0023169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169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169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169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3169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3169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3169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3169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3169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4C70"/>
  </w:style>
  <w:style w:type="paragraph" w:styleId="Rodap">
    <w:name w:val="footer"/>
    <w:basedOn w:val="Normal"/>
    <w:link w:val="RodapChar"/>
    <w:uiPriority w:val="99"/>
    <w:unhideWhenUsed/>
    <w:rsid w:val="00004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4C70"/>
  </w:style>
  <w:style w:type="paragraph" w:styleId="Ttulo">
    <w:name w:val="Title"/>
    <w:basedOn w:val="Normal"/>
    <w:next w:val="Normal"/>
    <w:link w:val="TtuloChar"/>
    <w:uiPriority w:val="10"/>
    <w:qFormat/>
    <w:rsid w:val="000D5E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D5E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231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31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1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3169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3169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3169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3169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316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316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1691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F3802"/>
    <w:pPr>
      <w:tabs>
        <w:tab w:val="left" w:pos="440"/>
        <w:tab w:val="right" w:leader="dot" w:pos="9061"/>
      </w:tabs>
      <w:spacing w:after="100"/>
    </w:pPr>
    <w:rPr>
      <w:rFonts w:ascii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23169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5E4A03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A453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126E6C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71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C7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B0C09"/>
    <w:rPr>
      <w:i/>
      <w:iCs/>
    </w:rPr>
  </w:style>
  <w:style w:type="paragraph" w:styleId="PargrafodaLista">
    <w:name w:val="List Paragraph"/>
    <w:basedOn w:val="Normal"/>
    <w:uiPriority w:val="34"/>
    <w:qFormat/>
    <w:rsid w:val="009716FD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9716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c5f6be-4418-49e2-b9bf-457d234152c3">
      <Terms xmlns="http://schemas.microsoft.com/office/infopath/2007/PartnerControls"/>
    </lcf76f155ced4ddcb4097134ff3c332f>
    <TaxCatchAll xmlns="eeb660da-6eea-4acf-ba48-d77328c0655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4E263F0A73C54EB2F62E636F0DF835" ma:contentTypeVersion="9" ma:contentTypeDescription="Crie um novo documento." ma:contentTypeScope="" ma:versionID="1b3281a5c11d6e479fec1c54c032429a">
  <xsd:schema xmlns:xsd="http://www.w3.org/2001/XMLSchema" xmlns:xs="http://www.w3.org/2001/XMLSchema" xmlns:p="http://schemas.microsoft.com/office/2006/metadata/properties" xmlns:ns2="30c5f6be-4418-49e2-b9bf-457d234152c3" xmlns:ns3="eeb660da-6eea-4acf-ba48-d77328c06556" targetNamespace="http://schemas.microsoft.com/office/2006/metadata/properties" ma:root="true" ma:fieldsID="801d650034a4fcd1593a0bc763eb29e3" ns2:_="" ns3:_="">
    <xsd:import namespace="30c5f6be-4418-49e2-b9bf-457d234152c3"/>
    <xsd:import namespace="eeb660da-6eea-4acf-ba48-d77328c065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5f6be-4418-49e2-b9bf-457d23415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660da-6eea-4acf-ba48-d77328c0655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43d9a1c-13b4-49d6-b4dc-00ac7fc777ac}" ma:internalName="TaxCatchAll" ma:showField="CatchAllData" ma:web="eeb660da-6eea-4acf-ba48-d77328c065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90A9BA-9D6D-4E72-8376-1547B4E9F13D}">
  <ds:schemaRefs>
    <ds:schemaRef ds:uri="http://schemas.microsoft.com/office/2006/metadata/properties"/>
    <ds:schemaRef ds:uri="http://schemas.microsoft.com/office/infopath/2007/PartnerControls"/>
    <ds:schemaRef ds:uri="30c5f6be-4418-49e2-b9bf-457d234152c3"/>
    <ds:schemaRef ds:uri="eeb660da-6eea-4acf-ba48-d77328c06556"/>
  </ds:schemaRefs>
</ds:datastoreItem>
</file>

<file path=customXml/itemProps2.xml><?xml version="1.0" encoding="utf-8"?>
<ds:datastoreItem xmlns:ds="http://schemas.openxmlformats.org/officeDocument/2006/customXml" ds:itemID="{C6CB898C-313C-4175-B484-78B3E8C2E4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352A28-A5DC-4C8C-A942-20163DB3BD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5f6be-4418-49e2-b9bf-457d234152c3"/>
    <ds:schemaRef ds:uri="eeb660da-6eea-4acf-ba48-d77328c065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AB9921-637C-4118-9CBE-60DEC01174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649</Words>
  <Characters>37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IM ELETRO 2023</dc:creator>
  <cp:lastModifiedBy>Gustavo Henrique</cp:lastModifiedBy>
  <cp:revision>11</cp:revision>
  <cp:lastPrinted>2023-03-21T20:03:00Z</cp:lastPrinted>
  <dcterms:created xsi:type="dcterms:W3CDTF">2023-03-29T15:09:00Z</dcterms:created>
  <dcterms:modified xsi:type="dcterms:W3CDTF">2023-04-0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E263F0A73C54EB2F62E636F0DF835</vt:lpwstr>
  </property>
</Properties>
</file>